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92208" w14:textId="77777777" w:rsidR="001B05B3" w:rsidRPr="00F74886" w:rsidRDefault="001B05B3">
      <w:pPr>
        <w:rPr>
          <w:rFonts w:asciiTheme="majorHAnsi" w:hAnsiTheme="majorHAnsi" w:cs="Times New Roman"/>
          <w:b/>
          <w:sz w:val="28"/>
          <w:szCs w:val="28"/>
        </w:rPr>
      </w:pPr>
    </w:p>
    <w:tbl>
      <w:tblPr>
        <w:tblW w:w="5000" w:type="pct"/>
        <w:tblLook w:val="04A0" w:firstRow="1" w:lastRow="0" w:firstColumn="1" w:lastColumn="0" w:noHBand="0" w:noVBand="1"/>
      </w:tblPr>
      <w:tblGrid>
        <w:gridCol w:w="4464"/>
        <w:gridCol w:w="3828"/>
        <w:gridCol w:w="2324"/>
        <w:gridCol w:w="2324"/>
      </w:tblGrid>
      <w:tr w:rsidR="00BF12E0" w:rsidRPr="00BF12E0" w14:paraId="70D635B6" w14:textId="77777777" w:rsidTr="00BF12E0">
        <w:trPr>
          <w:trHeight w:val="555"/>
        </w:trPr>
        <w:tc>
          <w:tcPr>
            <w:tcW w:w="5000" w:type="pct"/>
            <w:gridSpan w:val="4"/>
            <w:tcBorders>
              <w:top w:val="single" w:sz="8" w:space="0" w:color="auto"/>
              <w:left w:val="single" w:sz="8" w:space="0" w:color="auto"/>
              <w:bottom w:val="single" w:sz="4" w:space="0" w:color="auto"/>
              <w:right w:val="single" w:sz="8" w:space="0" w:color="000000"/>
            </w:tcBorders>
            <w:shd w:val="clear" w:color="auto" w:fill="A6A6A6" w:themeFill="background1" w:themeFillShade="A6"/>
            <w:vAlign w:val="center"/>
          </w:tcPr>
          <w:p w14:paraId="7126995B" w14:textId="281E1C8B" w:rsidR="00BF12E0" w:rsidRPr="00BF12E0" w:rsidRDefault="00BF12E0" w:rsidP="001B05B3">
            <w:pPr>
              <w:spacing w:after="0" w:line="240" w:lineRule="auto"/>
              <w:jc w:val="center"/>
              <w:rPr>
                <w:rFonts w:asciiTheme="majorHAnsi" w:eastAsia="Times New Roman" w:hAnsiTheme="majorHAnsi" w:cs="Times New Roman"/>
                <w:b/>
                <w:bCs/>
                <w:color w:val="000000"/>
                <w:sz w:val="28"/>
                <w:szCs w:val="28"/>
              </w:rPr>
            </w:pPr>
            <w:r w:rsidRPr="00BF12E0">
              <w:rPr>
                <w:rFonts w:asciiTheme="majorHAnsi" w:eastAsia="Times New Roman" w:hAnsiTheme="majorHAnsi" w:cs="Times New Roman"/>
                <w:b/>
                <w:bCs/>
                <w:color w:val="000000"/>
                <w:sz w:val="28"/>
                <w:szCs w:val="28"/>
              </w:rPr>
              <w:t>ESSENTIAL DOCUMENT CHECKLIST</w:t>
            </w:r>
          </w:p>
        </w:tc>
      </w:tr>
      <w:tr w:rsidR="001B05B3" w:rsidRPr="00BF12E0" w14:paraId="33A1D702" w14:textId="77777777" w:rsidTr="00B4426C">
        <w:trPr>
          <w:trHeight w:val="555"/>
        </w:trPr>
        <w:tc>
          <w:tcPr>
            <w:tcW w:w="5000" w:type="pct"/>
            <w:gridSpan w:val="4"/>
            <w:tcBorders>
              <w:top w:val="single" w:sz="8" w:space="0" w:color="auto"/>
              <w:left w:val="single" w:sz="8" w:space="0" w:color="auto"/>
              <w:bottom w:val="single" w:sz="4" w:space="0" w:color="auto"/>
              <w:right w:val="single" w:sz="8" w:space="0" w:color="000000"/>
            </w:tcBorders>
            <w:shd w:val="clear" w:color="000000" w:fill="D8D8D8"/>
            <w:vAlign w:val="center"/>
            <w:hideMark/>
          </w:tcPr>
          <w:p w14:paraId="5F2BEFF8"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8"/>
                <w:szCs w:val="28"/>
              </w:rPr>
            </w:pPr>
            <w:bookmarkStart w:id="0" w:name="RANGE!A1:D61"/>
            <w:r w:rsidRPr="00BF12E0">
              <w:rPr>
                <w:rFonts w:asciiTheme="majorHAnsi" w:eastAsia="Times New Roman" w:hAnsiTheme="majorHAnsi" w:cs="Times New Roman"/>
                <w:b/>
                <w:bCs/>
                <w:color w:val="000000"/>
                <w:sz w:val="28"/>
                <w:szCs w:val="28"/>
              </w:rPr>
              <w:t>Prior to Clinical Trial Implementation</w:t>
            </w:r>
            <w:bookmarkEnd w:id="0"/>
          </w:p>
        </w:tc>
      </w:tr>
      <w:tr w:rsidR="001B05B3" w:rsidRPr="00BF12E0" w14:paraId="11DFB72D" w14:textId="77777777" w:rsidTr="00C27F86">
        <w:trPr>
          <w:trHeight w:val="94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2405D"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Title of Document </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2C2B6B"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Purpose </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8A7679"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EFC831" w14:textId="77777777" w:rsidR="001B05B3" w:rsidRPr="00BF12E0" w:rsidRDefault="001B05B3" w:rsidP="001B05B3">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1B05B3" w:rsidRPr="00BF12E0" w14:paraId="4724A8DF"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2F5BD" w14:textId="77777777" w:rsidR="001B05B3" w:rsidRPr="00BF12E0" w:rsidRDefault="009D1A8C"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Investigator’s B</w:t>
            </w:r>
            <w:r w:rsidR="001B05B3" w:rsidRPr="00BF12E0">
              <w:rPr>
                <w:rFonts w:asciiTheme="majorHAnsi" w:eastAsia="Times New Roman" w:hAnsiTheme="majorHAnsi" w:cs="Times New Roman"/>
                <w:color w:val="000000"/>
              </w:rPr>
              <w:t xml:space="preserve">rochur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11A3CF0"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To document that relevant and current scientific information about the investigational product has been provided to the </w:t>
            </w:r>
            <w:r w:rsidR="00BD6958" w:rsidRPr="00BF12E0">
              <w:rPr>
                <w:rFonts w:asciiTheme="majorHAnsi" w:eastAsia="Times New Roman" w:hAnsiTheme="majorHAnsi" w:cs="Times New Roman"/>
                <w:color w:val="000000"/>
              </w:rPr>
              <w:t>investigator.</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6A07E88" w14:textId="77777777" w:rsidR="001B05B3" w:rsidRPr="00BF12E0" w:rsidRDefault="001B05B3" w:rsidP="001B05B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622FBDA" w14:textId="77777777" w:rsidR="001B05B3" w:rsidRPr="00BF12E0" w:rsidRDefault="001B05B3" w:rsidP="001B05B3">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1B05B3" w:rsidRPr="00BF12E0" w14:paraId="32264C47"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F4236" w14:textId="7EA74873"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Signed protocol and amendments, if any, and sample case report form</w:t>
            </w:r>
            <w:r w:rsidR="00BE547C">
              <w:rPr>
                <w:rFonts w:asciiTheme="majorHAnsi" w:eastAsia="Times New Roman" w:hAnsiTheme="majorHAnsi" w:cs="Times New Roman"/>
                <w:color w:val="000000"/>
              </w:rPr>
              <w:t>s</w:t>
            </w:r>
            <w:r w:rsidRPr="00BF12E0">
              <w:rPr>
                <w:rFonts w:asciiTheme="majorHAnsi" w:eastAsia="Times New Roman" w:hAnsiTheme="majorHAnsi" w:cs="Times New Roman"/>
                <w:color w:val="000000"/>
              </w:rPr>
              <w:t xml:space="preserve"> (CRF</w:t>
            </w:r>
            <w:r w:rsidR="0049668F">
              <w:rPr>
                <w:rFonts w:asciiTheme="majorHAnsi" w:eastAsia="Times New Roman" w:hAnsiTheme="majorHAnsi" w:cs="Times New Roman"/>
                <w:color w:val="000000"/>
              </w:rPr>
              <w:t>s</w:t>
            </w:r>
            <w:r w:rsidRPr="00BF12E0">
              <w:rPr>
                <w:rFonts w:asciiTheme="majorHAnsi" w:eastAsia="Times New Roman" w:hAnsiTheme="majorHAnsi" w:cs="Times New Roman"/>
                <w:color w:val="000000"/>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B4BEB3C" w14:textId="42E9D325"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investigator and sponsor agreement to th</w:t>
            </w:r>
            <w:r w:rsidR="00C64343" w:rsidRPr="00BF12E0">
              <w:rPr>
                <w:rFonts w:asciiTheme="majorHAnsi" w:eastAsia="Times New Roman" w:hAnsiTheme="majorHAnsi" w:cs="Times New Roman"/>
                <w:color w:val="000000"/>
              </w:rPr>
              <w:t>e protocol/amendment(s) and CRF</w:t>
            </w:r>
            <w:r w:rsidR="00BE547C">
              <w:rPr>
                <w:rFonts w:asciiTheme="majorHAnsi" w:eastAsia="Times New Roman" w:hAnsiTheme="majorHAnsi" w:cs="Times New Roman"/>
                <w:color w:val="000000"/>
              </w:rPr>
              <w:t>s</w:t>
            </w:r>
            <w:r w:rsidR="00C64343" w:rsidRPr="00BF12E0">
              <w:rPr>
                <w:rFonts w:asciiTheme="majorHAnsi" w:eastAsia="Times New Roman" w:hAnsiTheme="majorHAnsi" w:cs="Times New Roman"/>
                <w:color w:val="000000"/>
              </w:rPr>
              <w: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A8C1990" w14:textId="31494ED6" w:rsidR="001B05B3" w:rsidRPr="00BF12E0" w:rsidRDefault="001B05B3" w:rsidP="001B05B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X</w:t>
            </w:r>
            <w:r w:rsidR="007E3767" w:rsidRPr="00BF12E0">
              <w:rPr>
                <w:rFonts w:asciiTheme="majorHAnsi" w:eastAsia="Times New Roman" w:hAnsiTheme="majorHAnsi" w:cs="Times New Roman"/>
                <w:bCs/>
                <w:color w:val="000000"/>
              </w:rPr>
              <w:t xml:space="preserve"> (copy)</w:t>
            </w: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BBD8F10" w14:textId="01D51558" w:rsidR="001B05B3" w:rsidRPr="00BF12E0" w:rsidRDefault="001B05B3" w:rsidP="007E376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r w:rsidR="007E3767" w:rsidRPr="00BF12E0">
              <w:rPr>
                <w:rFonts w:asciiTheme="majorHAnsi" w:eastAsia="Times New Roman" w:hAnsiTheme="majorHAnsi" w:cs="Times New Roman"/>
                <w:color w:val="000000"/>
              </w:rPr>
              <w:t>(original)</w:t>
            </w:r>
          </w:p>
        </w:tc>
      </w:tr>
      <w:tr w:rsidR="001B05B3" w:rsidRPr="00BF12E0" w14:paraId="6F1E2F47" w14:textId="77777777" w:rsidTr="00B4426C">
        <w:trPr>
          <w:trHeight w:val="1043"/>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91630"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Information given to trial subject - Informed consent form (Including all applicable translations)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48E4F379" w14:textId="77777777" w:rsidR="001B05B3" w:rsidRPr="00BF12E0" w:rsidRDefault="001B05B3" w:rsidP="001B05B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w:t>
            </w:r>
            <w:r w:rsidR="00C64343" w:rsidRPr="00BF12E0">
              <w:rPr>
                <w:rFonts w:asciiTheme="majorHAnsi" w:eastAsia="Times New Roman" w:hAnsiTheme="majorHAnsi" w:cs="Times New Roman"/>
                <w:color w:val="000000"/>
              </w:rPr>
              <w:t>o document the informed consen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25D401B" w14:textId="77777777" w:rsidR="001B05B3" w:rsidRPr="00BF12E0" w:rsidRDefault="001B05B3" w:rsidP="001B05B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E70F971" w14:textId="77777777" w:rsidR="001B05B3" w:rsidRPr="00BF12E0" w:rsidRDefault="001B05B3" w:rsidP="001B05B3">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B4426C" w:rsidRPr="00BF12E0" w14:paraId="6E1AB73E" w14:textId="77777777" w:rsidTr="00B4426C">
        <w:trPr>
          <w:trHeight w:val="107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31D0A"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Advertisement for subject recruitment (if used)</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649DDF3F"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at recruitment measures are appropriate and not coerciv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78A7331" w14:textId="77777777" w:rsidR="00B4426C" w:rsidRPr="00BF12E0" w:rsidRDefault="00B4426C" w:rsidP="00B4426C">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571E995" w14:textId="77777777" w:rsidR="00B4426C" w:rsidRPr="00BF12E0" w:rsidRDefault="00B4426C" w:rsidP="00B4426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w:t>
            </w:r>
          </w:p>
        </w:tc>
      </w:tr>
      <w:tr w:rsidR="00B4426C" w:rsidRPr="00BF12E0" w14:paraId="37E870F5"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4B59F"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Financial aspects of the trial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3E83E0B"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e financial agreement between the investigator/institution and the sponsor for the tria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FA12F6C" w14:textId="77777777" w:rsidR="00B4426C" w:rsidRPr="00BF12E0" w:rsidRDefault="00B4426C" w:rsidP="00B4426C">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5A50CC9" w14:textId="77777777" w:rsidR="00B4426C" w:rsidRPr="00BF12E0" w:rsidRDefault="00B4426C" w:rsidP="00B4426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tc>
      </w:tr>
      <w:tr w:rsidR="00B4426C" w:rsidRPr="00BF12E0" w14:paraId="55181697"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23D18"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Insurance statement (where required)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672EB69B" w14:textId="77777777" w:rsidR="00B4426C" w:rsidRPr="00BF12E0" w:rsidRDefault="00B4426C" w:rsidP="00B4426C">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at compensation to subject(s) for trial-related injury will be availabl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6203FF0" w14:textId="575863B1" w:rsidR="002F5254" w:rsidRDefault="00B4426C" w:rsidP="00B4426C">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X </w:t>
            </w:r>
          </w:p>
          <w:p w14:paraId="74F55F01" w14:textId="77777777" w:rsidR="00B4426C" w:rsidRPr="002F5254" w:rsidRDefault="00B4426C" w:rsidP="002F5254">
            <w:pPr>
              <w:rPr>
                <w:rFonts w:asciiTheme="majorHAnsi" w:eastAsia="Times New Roman" w:hAnsiTheme="majorHAnsi" w:cs="Times New Roman"/>
              </w:rPr>
            </w:pP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E4195AF" w14:textId="413650CC" w:rsidR="002F5254" w:rsidRDefault="00B4426C" w:rsidP="00B4426C">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X </w:t>
            </w:r>
          </w:p>
          <w:p w14:paraId="5BC66B9D" w14:textId="77777777" w:rsidR="00B4426C" w:rsidRPr="002F5254" w:rsidRDefault="00B4426C" w:rsidP="002F5254">
            <w:pPr>
              <w:rPr>
                <w:rFonts w:asciiTheme="majorHAnsi" w:eastAsia="Times New Roman" w:hAnsiTheme="majorHAnsi" w:cs="Times New Roman"/>
              </w:rPr>
            </w:pPr>
          </w:p>
        </w:tc>
      </w:tr>
      <w:tr w:rsidR="00C27F86" w:rsidRPr="00BF12E0" w14:paraId="0B08AE77" w14:textId="77777777" w:rsidTr="00C27F86">
        <w:trPr>
          <w:trHeight w:val="102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24E72" w14:textId="17F045F3" w:rsidR="00C27F86" w:rsidRPr="00C27F86"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868FE" w14:textId="77B82B74"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0C299" w14:textId="2AB567C6"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 xml:space="preserve">Located in Files of Investigator/  Institution </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3637D5" w14:textId="0C5AF185"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C27F86" w:rsidRPr="00BF12E0" w14:paraId="6F4F54F0"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600CA83" w14:textId="58C71CC2"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Signed agreemen</w:t>
            </w:r>
            <w:r w:rsidR="00BE547C">
              <w:rPr>
                <w:rFonts w:asciiTheme="majorHAnsi" w:eastAsia="Times New Roman" w:hAnsiTheme="majorHAnsi" w:cs="Times New Roman"/>
                <w:color w:val="000000"/>
              </w:rPr>
              <w:t>ts between involved parties, such as</w:t>
            </w:r>
            <w:r w:rsidRPr="00BF12E0">
              <w:rPr>
                <w:rFonts w:asciiTheme="majorHAnsi" w:eastAsia="Times New Roman" w:hAnsiTheme="majorHAnsi" w:cs="Times New Roman"/>
                <w:color w:val="000000"/>
              </w:rPr>
              <w:t xml:space="preserve">: </w:t>
            </w:r>
          </w:p>
          <w:p w14:paraId="7765F062" w14:textId="77777777" w:rsidR="00C27F86" w:rsidRPr="00BF12E0" w:rsidRDefault="00C27F86" w:rsidP="00C27F86">
            <w:pPr>
              <w:pStyle w:val="ListParagraph"/>
              <w:numPr>
                <w:ilvl w:val="0"/>
                <w:numId w:val="2"/>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Investigator/institution and sponsor</w:t>
            </w:r>
          </w:p>
          <w:p w14:paraId="1CC3D5EA" w14:textId="77777777" w:rsidR="00C27F86" w:rsidRPr="00BF12E0" w:rsidRDefault="00C27F86" w:rsidP="00C27F86">
            <w:pPr>
              <w:pStyle w:val="ListParagraph"/>
              <w:numPr>
                <w:ilvl w:val="0"/>
                <w:numId w:val="2"/>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or/institution and CRO </w:t>
            </w:r>
          </w:p>
          <w:p w14:paraId="76DBAFFC" w14:textId="77777777" w:rsidR="00C27F86" w:rsidRPr="00C27F86" w:rsidRDefault="00C27F86" w:rsidP="00C27F86">
            <w:pPr>
              <w:pStyle w:val="ListParagraph"/>
              <w:numPr>
                <w:ilvl w:val="0"/>
                <w:numId w:val="2"/>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Sp</w:t>
            </w:r>
            <w:r>
              <w:rPr>
                <w:rFonts w:asciiTheme="majorHAnsi" w:eastAsia="Times New Roman" w:hAnsiTheme="majorHAnsi" w:cs="Times New Roman"/>
                <w:color w:val="000000"/>
              </w:rPr>
              <w:t>onsor and CRO</w:t>
            </w:r>
          </w:p>
          <w:p w14:paraId="3A0183DD" w14:textId="2EB52866" w:rsidR="00C27F86" w:rsidRPr="00C27F86" w:rsidRDefault="00C27F86" w:rsidP="00C27F86">
            <w:pPr>
              <w:pStyle w:val="ListParagraph"/>
              <w:numPr>
                <w:ilvl w:val="0"/>
                <w:numId w:val="2"/>
              </w:numPr>
              <w:spacing w:after="0" w:line="240" w:lineRule="auto"/>
              <w:rPr>
                <w:rFonts w:asciiTheme="majorHAnsi" w:eastAsia="Times New Roman" w:hAnsiTheme="majorHAnsi" w:cs="Times New Roman"/>
              </w:rPr>
            </w:pPr>
            <w:r w:rsidRPr="00C27F86">
              <w:rPr>
                <w:rFonts w:asciiTheme="majorHAnsi" w:eastAsia="Times New Roman" w:hAnsiTheme="majorHAnsi" w:cs="Times New Roman"/>
                <w:color w:val="000000"/>
              </w:rPr>
              <w:t>Investigator/institution and authorities (where required)</w:t>
            </w:r>
            <w:r w:rsidRPr="00C27F86">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672C7C8A" w14:textId="0B25E484"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greements. </w:t>
            </w:r>
            <w:r w:rsidRPr="00BF12E0">
              <w:rPr>
                <w:rFonts w:asciiTheme="majorHAnsi" w:eastAsia="Times New Roman" w:hAnsiTheme="majorHAnsi" w:cs="Times New Roman"/>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30B2B05F" w14:textId="01CB022A"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X</w:t>
            </w:r>
          </w:p>
        </w:tc>
        <w:tc>
          <w:tcPr>
            <w:tcW w:w="898" w:type="pct"/>
            <w:tcBorders>
              <w:top w:val="single" w:sz="4" w:space="0" w:color="auto"/>
              <w:left w:val="nil"/>
              <w:bottom w:val="single" w:sz="4" w:space="0" w:color="auto"/>
              <w:right w:val="single" w:sz="4" w:space="0" w:color="auto"/>
            </w:tcBorders>
            <w:shd w:val="clear" w:color="auto" w:fill="auto"/>
            <w:vAlign w:val="center"/>
          </w:tcPr>
          <w:p w14:paraId="5224F81D" w14:textId="641EC2D9"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C27F86" w:rsidRPr="00BF12E0" w14:paraId="4F4F71FF" w14:textId="77777777" w:rsidTr="00B4426C">
        <w:trPr>
          <w:trHeight w:val="2492"/>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9B4AA" w14:textId="535C1752"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Dated, documented</w:t>
            </w:r>
            <w:r w:rsidR="00D8729F">
              <w:rPr>
                <w:rFonts w:asciiTheme="majorHAnsi" w:eastAsia="Times New Roman" w:hAnsiTheme="majorHAnsi" w:cs="Times New Roman"/>
                <w:color w:val="000000"/>
              </w:rPr>
              <w:t xml:space="preserve"> IRB</w:t>
            </w:r>
            <w:r w:rsidRPr="00BF12E0">
              <w:rPr>
                <w:rFonts w:asciiTheme="majorHAnsi" w:eastAsia="Times New Roman" w:hAnsiTheme="majorHAnsi" w:cs="Times New Roman"/>
                <w:color w:val="000000"/>
              </w:rPr>
              <w:t xml:space="preserve"> approval of the following: </w:t>
            </w:r>
          </w:p>
          <w:p w14:paraId="6034C8C1"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Protocol and any amendments </w:t>
            </w:r>
          </w:p>
          <w:p w14:paraId="64067CA3" w14:textId="34CD853E"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CRF</w:t>
            </w:r>
            <w:r w:rsidR="0049668F">
              <w:rPr>
                <w:rFonts w:asciiTheme="majorHAnsi" w:eastAsia="Times New Roman" w:hAnsiTheme="majorHAnsi" w:cs="Times New Roman"/>
                <w:color w:val="000000"/>
              </w:rPr>
              <w:t>s</w:t>
            </w:r>
            <w:r w:rsidRPr="00BF12E0">
              <w:rPr>
                <w:rFonts w:asciiTheme="majorHAnsi" w:eastAsia="Times New Roman" w:hAnsiTheme="majorHAnsi" w:cs="Times New Roman"/>
                <w:color w:val="000000"/>
              </w:rPr>
              <w:t xml:space="preserve"> (if applicable) </w:t>
            </w:r>
          </w:p>
          <w:p w14:paraId="67E861F6"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formed consent form(s) </w:t>
            </w:r>
          </w:p>
          <w:p w14:paraId="59031805"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ny other written information to be provided to the subject(s) </w:t>
            </w:r>
          </w:p>
          <w:p w14:paraId="66BD691B"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dvertisement for subject recruitment (if used) </w:t>
            </w:r>
          </w:p>
          <w:p w14:paraId="0B76233A"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ubject compensation (if any) </w:t>
            </w:r>
          </w:p>
          <w:p w14:paraId="4E32298F" w14:textId="77777777" w:rsidR="00C27F86" w:rsidRPr="00BF12E0" w:rsidRDefault="00C27F86" w:rsidP="00C27F86">
            <w:pPr>
              <w:pStyle w:val="ListParagraph"/>
              <w:numPr>
                <w:ilvl w:val="0"/>
                <w:numId w:val="3"/>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Any other documents given approval</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5712358"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that the trial has been subject to IRB review and given the version number and date of the approval. To identify document(s). </w:t>
            </w:r>
            <w:r w:rsidRPr="00BF12E0">
              <w:rPr>
                <w:rFonts w:asciiTheme="majorHAnsi" w:eastAsia="Times New Roman" w:hAnsiTheme="majorHAnsi" w:cs="Times New Roman"/>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065E35A"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FCFBB41"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528344F0"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5251F"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stitutional review board/independent ethics committee composition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4CFDD5CD"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IRB is constituted in agreement with GCP</w:t>
            </w:r>
            <w:r w:rsidRPr="00BF12E0">
              <w:rPr>
                <w:rFonts w:asciiTheme="majorHAnsi" w:eastAsia="Times New Roman" w:hAnsiTheme="majorHAnsi" w:cs="Times New Roman"/>
              </w:rPr>
              <w: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0FFF483"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65413AB"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C27F86" w:rsidRPr="00BF12E0" w14:paraId="53FFA1BD" w14:textId="77777777" w:rsidTr="00B4426C">
        <w:trPr>
          <w:trHeight w:val="18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87F69" w14:textId="1CEDAE49"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Regulatory authorities authorization/approval/notification of protocol (where required)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83C98EB" w14:textId="78DDA87C"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ppropriate authorization/approval/notification by the regulatory </w:t>
            </w:r>
            <w:proofErr w:type="gramStart"/>
            <w:r w:rsidRPr="00BF12E0">
              <w:rPr>
                <w:rFonts w:asciiTheme="majorHAnsi" w:eastAsia="Times New Roman" w:hAnsiTheme="majorHAnsi" w:cs="Times New Roman"/>
                <w:color w:val="000000"/>
              </w:rPr>
              <w:t>authority(</w:t>
            </w:r>
            <w:proofErr w:type="spellStart"/>
            <w:proofErr w:type="gramEnd"/>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has been obtained prior to initiation of the trial in compliance with the applicable regulatory requiremen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7C32492"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45ECD87"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C27F86" w:rsidRPr="00BF12E0" w14:paraId="109B8971" w14:textId="77777777" w:rsidTr="004C1E87">
        <w:trPr>
          <w:trHeight w:val="93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A681" w14:textId="03B7894E"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BC6A58" w14:textId="331B1974"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44896C0" w14:textId="4CEB4E18"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CC02FD" w14:textId="38165C9A"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C27F86" w:rsidRPr="00BF12E0" w14:paraId="5AA410F8"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4905C09" w14:textId="4AA11F0D" w:rsidR="00C27F86" w:rsidRPr="00BF12E0" w:rsidRDefault="0049668F" w:rsidP="0049668F">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Curriculum V</w:t>
            </w:r>
            <w:r w:rsidR="00C27F86" w:rsidRPr="00BF12E0">
              <w:rPr>
                <w:rFonts w:asciiTheme="majorHAnsi" w:eastAsia="Times New Roman" w:hAnsiTheme="majorHAnsi" w:cs="Times New Roman"/>
                <w:color w:val="000000"/>
              </w:rPr>
              <w:t>itae</w:t>
            </w:r>
            <w:r>
              <w:rPr>
                <w:rFonts w:asciiTheme="majorHAnsi" w:eastAsia="Times New Roman" w:hAnsiTheme="majorHAnsi" w:cs="Times New Roman"/>
                <w:color w:val="000000"/>
              </w:rPr>
              <w:t xml:space="preserve"> (CV)</w:t>
            </w:r>
            <w:bookmarkStart w:id="1" w:name="_GoBack"/>
            <w:bookmarkEnd w:id="1"/>
            <w:r w:rsidR="00C27F86" w:rsidRPr="00BF12E0">
              <w:rPr>
                <w:rFonts w:asciiTheme="majorHAnsi" w:eastAsia="Times New Roman" w:hAnsiTheme="majorHAnsi" w:cs="Times New Roman"/>
                <w:color w:val="000000"/>
              </w:rPr>
              <w:t xml:space="preserve"> and/or other relevant documents evidencing qualifications of investigator(s)</w:t>
            </w:r>
            <w:proofErr w:type="gramStart"/>
            <w:r w:rsidR="00D8729F">
              <w:rPr>
                <w:rFonts w:asciiTheme="majorHAnsi" w:eastAsia="Times New Roman" w:hAnsiTheme="majorHAnsi" w:cs="Times New Roman"/>
                <w:color w:val="000000"/>
              </w:rPr>
              <w:t>,</w:t>
            </w:r>
            <w:r w:rsidR="00C27F86" w:rsidRPr="00BF12E0">
              <w:rPr>
                <w:rFonts w:asciiTheme="majorHAnsi" w:eastAsia="Times New Roman" w:hAnsiTheme="majorHAnsi" w:cs="Times New Roman"/>
                <w:color w:val="000000"/>
              </w:rPr>
              <w:t>sub</w:t>
            </w:r>
            <w:proofErr w:type="gramEnd"/>
            <w:r w:rsidR="00C27F86" w:rsidRPr="00BF12E0">
              <w:rPr>
                <w:rFonts w:asciiTheme="majorHAnsi" w:eastAsia="Times New Roman" w:hAnsiTheme="majorHAnsi" w:cs="Times New Roman"/>
                <w:color w:val="000000"/>
              </w:rPr>
              <w:t>-investigator</w:t>
            </w:r>
            <w:r>
              <w:rPr>
                <w:rFonts w:asciiTheme="majorHAnsi" w:eastAsia="Times New Roman" w:hAnsiTheme="majorHAnsi" w:cs="Times New Roman"/>
                <w:color w:val="000000"/>
              </w:rPr>
              <w:t>(</w:t>
            </w:r>
            <w:r w:rsidR="00C27F86" w:rsidRPr="00BF12E0">
              <w:rPr>
                <w:rFonts w:asciiTheme="majorHAnsi" w:eastAsia="Times New Roman" w:hAnsiTheme="majorHAnsi" w:cs="Times New Roman"/>
                <w:color w:val="000000"/>
              </w:rPr>
              <w:t>s</w:t>
            </w:r>
            <w:r>
              <w:rPr>
                <w:rFonts w:asciiTheme="majorHAnsi" w:eastAsia="Times New Roman" w:hAnsiTheme="majorHAnsi" w:cs="Times New Roman"/>
                <w:color w:val="000000"/>
              </w:rPr>
              <w:t>)</w:t>
            </w:r>
            <w:r w:rsidR="00C27F86" w:rsidRPr="00BF12E0">
              <w:rPr>
                <w:rFonts w:asciiTheme="majorHAnsi" w:eastAsia="Times New Roman" w:hAnsiTheme="majorHAnsi" w:cs="Times New Roman"/>
              </w:rPr>
              <w:t xml:space="preserve"> </w:t>
            </w:r>
            <w:r w:rsidR="00D8729F">
              <w:rPr>
                <w:rFonts w:asciiTheme="majorHAnsi" w:eastAsia="Times New Roman" w:hAnsiTheme="majorHAnsi" w:cs="Times New Roman"/>
              </w:rPr>
              <w:t>and other study personnel, if applicable.</w:t>
            </w:r>
          </w:p>
        </w:tc>
        <w:tc>
          <w:tcPr>
            <w:tcW w:w="1479" w:type="pct"/>
            <w:tcBorders>
              <w:top w:val="single" w:sz="4" w:space="0" w:color="auto"/>
              <w:left w:val="nil"/>
              <w:bottom w:val="single" w:sz="4" w:space="0" w:color="auto"/>
              <w:right w:val="single" w:sz="4" w:space="0" w:color="auto"/>
            </w:tcBorders>
            <w:shd w:val="clear" w:color="auto" w:fill="auto"/>
            <w:vAlign w:val="center"/>
          </w:tcPr>
          <w:p w14:paraId="51277F43" w14:textId="4BEA9E68" w:rsidR="00C27F86" w:rsidRPr="00BF12E0" w:rsidRDefault="00C27F86" w:rsidP="00C27F86">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qualifications and eligibility to conduct trial and/or provide medical supervision of subjects.</w:t>
            </w:r>
          </w:p>
        </w:tc>
        <w:tc>
          <w:tcPr>
            <w:tcW w:w="898" w:type="pct"/>
            <w:tcBorders>
              <w:top w:val="single" w:sz="4" w:space="0" w:color="auto"/>
              <w:left w:val="nil"/>
              <w:bottom w:val="single" w:sz="4" w:space="0" w:color="auto"/>
              <w:right w:val="single" w:sz="4" w:space="0" w:color="auto"/>
            </w:tcBorders>
            <w:shd w:val="clear" w:color="auto" w:fill="auto"/>
            <w:vAlign w:val="center"/>
          </w:tcPr>
          <w:p w14:paraId="734A1DCE" w14:textId="02CBD566"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7D665A53" w14:textId="60C666D2"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44792529"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46C3F"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Normal value(s)/range(s) for medical/laboratory/technical procedure(s) and/or test(s) included in the protocol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0E98F91"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normal values and/or ranges of the tes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B358FFB"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0E17602"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12115B8C"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36816"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Medical/laboratory/technical procedures/tests and Certification or Accreditation or Established quality control and/or external quality assessment or Other validation (where required)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00D1E2A"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ompetence of facility to perform required test(s), and support reliability of resul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24AE2A2"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DE55596"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5194E259"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1CDAB"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ample of label(s) attached to investigational product container(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5D6C01B8"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ompliance with applicable labeling regulations and appropriateness of instructions provided to the subjec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38ADF91" w14:textId="77777777" w:rsidR="00C27F86" w:rsidRPr="00BF12E0" w:rsidRDefault="00C27F86" w:rsidP="00C27F86">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1AF6A7B"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44F6B720"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C5F3A"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structions for handling of investigational product(s) and trial-related materials (if not included in protocol or investigator’s brochure)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09E0750"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instructions needed to ensure proper storage, packaging, dispensing, and disposition of investigational products and trial-related material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98B80B2"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7D51795"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C27F86" w:rsidRPr="00BF12E0" w14:paraId="0F70B857" w14:textId="77777777" w:rsidTr="00B4426C">
        <w:trPr>
          <w:trHeight w:val="18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C142D"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Shipping records for investigational product(s) and trial-related materials</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60FEDC1C" w14:textId="77777777" w:rsidR="00C27F86" w:rsidRPr="00BF12E0" w:rsidRDefault="00C27F86" w:rsidP="00C27F86">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shipment dates, batch numbers, and method of shipment of investigational product(s) and trial-related materials. Allows tracking of product batch, review of shipping conditions, and accountability. </w:t>
            </w:r>
            <w:r w:rsidRPr="00BF12E0">
              <w:rPr>
                <w:rFonts w:asciiTheme="majorHAnsi" w:eastAsia="Times New Roman" w:hAnsiTheme="majorHAnsi" w:cs="Times New Roman"/>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C4F0F3D" w14:textId="77777777" w:rsidR="00C27F86" w:rsidRPr="00BF12E0" w:rsidRDefault="00C27F86" w:rsidP="00C27F86">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00874AB" w14:textId="77777777" w:rsidR="00C27F86" w:rsidRPr="00BF12E0" w:rsidRDefault="00C27F86" w:rsidP="00C27F86">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1B62C3" w:rsidRPr="00BF12E0" w14:paraId="1F9C83F7" w14:textId="77777777" w:rsidTr="004C1E87">
        <w:trPr>
          <w:trHeight w:val="84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C8A97" w14:textId="151624CF"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DAA68" w14:textId="0D8ED632"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BF32D2" w14:textId="3BBBEA18" w:rsidR="001B62C3" w:rsidRPr="00BF12E0" w:rsidRDefault="001B62C3" w:rsidP="001B62C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0D705D" w14:textId="331081D2"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1B62C3" w:rsidRPr="00BF12E0" w14:paraId="0A836BFA"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BDE43ED" w14:textId="1185D756" w:rsidR="001B62C3" w:rsidRPr="00BF12E0" w:rsidRDefault="001B62C3" w:rsidP="001B62C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Certificate(s) of analysis of investigational product(s) shipped</w:t>
            </w:r>
          </w:p>
        </w:tc>
        <w:tc>
          <w:tcPr>
            <w:tcW w:w="1479" w:type="pct"/>
            <w:tcBorders>
              <w:top w:val="single" w:sz="4" w:space="0" w:color="auto"/>
              <w:left w:val="nil"/>
              <w:bottom w:val="single" w:sz="4" w:space="0" w:color="auto"/>
              <w:right w:val="single" w:sz="4" w:space="0" w:color="auto"/>
            </w:tcBorders>
            <w:shd w:val="clear" w:color="auto" w:fill="auto"/>
            <w:vAlign w:val="center"/>
          </w:tcPr>
          <w:p w14:paraId="28E0B1DE" w14:textId="56A2B636" w:rsidR="001B62C3" w:rsidRPr="00BF12E0" w:rsidRDefault="001B62C3" w:rsidP="001B62C3">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identity, purity, and strength of investigational products to be used in the trial.</w:t>
            </w:r>
          </w:p>
        </w:tc>
        <w:tc>
          <w:tcPr>
            <w:tcW w:w="898" w:type="pct"/>
            <w:tcBorders>
              <w:top w:val="single" w:sz="4" w:space="0" w:color="auto"/>
              <w:left w:val="nil"/>
              <w:bottom w:val="single" w:sz="4" w:space="0" w:color="auto"/>
              <w:right w:val="single" w:sz="4" w:space="0" w:color="auto"/>
            </w:tcBorders>
            <w:shd w:val="clear" w:color="auto" w:fill="auto"/>
            <w:vAlign w:val="center"/>
          </w:tcPr>
          <w:p w14:paraId="4F145229" w14:textId="3B3529C2" w:rsidR="001B62C3" w:rsidRPr="00BF12E0" w:rsidRDefault="001B62C3" w:rsidP="001B62C3">
            <w:pPr>
              <w:spacing w:after="0" w:line="240" w:lineRule="auto"/>
              <w:rPr>
                <w:rFonts w:asciiTheme="majorHAnsi" w:eastAsia="Times New Roman" w:hAnsiTheme="majorHAnsi" w:cs="Times New Roman"/>
                <w:bCs/>
                <w:color w:val="000000"/>
              </w:rPr>
            </w:pPr>
          </w:p>
        </w:tc>
        <w:tc>
          <w:tcPr>
            <w:tcW w:w="898" w:type="pct"/>
            <w:tcBorders>
              <w:top w:val="single" w:sz="4" w:space="0" w:color="auto"/>
              <w:left w:val="nil"/>
              <w:bottom w:val="single" w:sz="4" w:space="0" w:color="auto"/>
              <w:right w:val="single" w:sz="4" w:space="0" w:color="auto"/>
            </w:tcBorders>
            <w:shd w:val="clear" w:color="auto" w:fill="auto"/>
            <w:vAlign w:val="center"/>
          </w:tcPr>
          <w:p w14:paraId="59A0D7CB" w14:textId="02BD405D"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color w:val="000000"/>
              </w:rPr>
              <w:t>X</w:t>
            </w:r>
          </w:p>
        </w:tc>
      </w:tr>
      <w:tr w:rsidR="001B62C3" w:rsidRPr="00BF12E0" w14:paraId="630DD675"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F6F06"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Decoding procedures for blinded trial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DD32047"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how, in case of an emergency, identity of blinded investigational product can be revealed without breaking the blind for the remaining subjects’ treatmen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78A4199" w14:textId="77777777" w:rsidR="001B62C3" w:rsidRPr="00BF12E0" w:rsidRDefault="001B62C3" w:rsidP="001B62C3">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E036385"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third party if applicable) </w:t>
            </w:r>
            <w:r w:rsidRPr="00BF12E0">
              <w:rPr>
                <w:rFonts w:asciiTheme="majorHAnsi" w:eastAsia="Times New Roman" w:hAnsiTheme="majorHAnsi" w:cs="Times New Roman"/>
              </w:rPr>
              <w:t xml:space="preserve"> </w:t>
            </w:r>
          </w:p>
        </w:tc>
      </w:tr>
      <w:tr w:rsidR="001B62C3" w:rsidRPr="00BF12E0" w14:paraId="402443AD"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92B22"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Master randomization lis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0288F05"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method for randomization of trial population.</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F037A39" w14:textId="77777777" w:rsidR="001B62C3" w:rsidRPr="00BF12E0" w:rsidRDefault="001B62C3" w:rsidP="001B62C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374BA84"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third party if applicable) </w:t>
            </w:r>
            <w:r w:rsidRPr="00BF12E0">
              <w:rPr>
                <w:rFonts w:asciiTheme="majorHAnsi" w:eastAsia="Times New Roman" w:hAnsiTheme="majorHAnsi" w:cs="Times New Roman"/>
              </w:rPr>
              <w:t xml:space="preserve"> </w:t>
            </w:r>
          </w:p>
        </w:tc>
      </w:tr>
      <w:tr w:rsidR="001B62C3" w:rsidRPr="00BF12E0" w14:paraId="0892641B"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52900" w14:textId="53B30147" w:rsidR="001B62C3" w:rsidRPr="00BF12E0" w:rsidRDefault="008D0AA8" w:rsidP="001B62C3">
            <w:pPr>
              <w:spacing w:after="0" w:line="240" w:lineRule="auto"/>
              <w:rPr>
                <w:rFonts w:asciiTheme="majorHAnsi" w:eastAsia="Times New Roman" w:hAnsiTheme="majorHAnsi" w:cs="Times New Roman"/>
              </w:rPr>
            </w:pPr>
            <w:r>
              <w:rPr>
                <w:rFonts w:asciiTheme="majorHAnsi" w:eastAsia="Times New Roman" w:hAnsiTheme="majorHAnsi" w:cs="Times New Roman"/>
                <w:color w:val="000000"/>
              </w:rPr>
              <w:t>Site Selection Notification</w:t>
            </w:r>
            <w:r w:rsidR="001B62C3" w:rsidRPr="00BF12E0">
              <w:rPr>
                <w:rFonts w:asciiTheme="majorHAnsi" w:eastAsia="Times New Roman" w:hAnsiTheme="majorHAnsi" w:cs="Times New Roman"/>
                <w:color w:val="000000"/>
              </w:rPr>
              <w:t xml:space="preserve"> </w:t>
            </w:r>
            <w:r w:rsidR="001B62C3"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5A42C714"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site is suitable for the trial</w:t>
            </w:r>
            <w:r w:rsidRPr="00BF12E0">
              <w:rPr>
                <w:rFonts w:asciiTheme="majorHAnsi" w:eastAsia="Times New Roman" w:hAnsiTheme="majorHAnsi" w:cs="Times New Roman"/>
              </w:rPr>
              <w: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EDC418D" w14:textId="77777777" w:rsidR="001B62C3" w:rsidRPr="00BF12E0" w:rsidRDefault="001B62C3" w:rsidP="001B62C3">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2CB9EA7"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1B62C3" w:rsidRPr="00BF12E0" w14:paraId="46827212" w14:textId="77777777" w:rsidTr="00B4426C">
        <w:trPr>
          <w:trHeight w:val="91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727F6"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rial initiation monitoring repor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5A65057F" w14:textId="59CC7AF3"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that trial-related procedures were reviewed with the investigator and </w:t>
            </w:r>
            <w:r w:rsidRPr="00BF12E0">
              <w:rPr>
                <w:rFonts w:asciiTheme="majorHAnsi" w:eastAsia="Times New Roman" w:hAnsiTheme="majorHAnsi" w:cs="Times New Roman"/>
              </w:rPr>
              <w:t>investigator’s trial staff.</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090C029" w14:textId="77777777" w:rsidR="001B62C3" w:rsidRPr="00BF12E0" w:rsidRDefault="001B62C3" w:rsidP="001B62C3">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C28DBBA"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1B62C3" w:rsidRPr="00BF12E0" w14:paraId="75DCC764" w14:textId="77777777" w:rsidTr="00EF0297">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155EEDFD" w14:textId="77777777" w:rsidR="001B62C3" w:rsidRPr="00BF12E0" w:rsidRDefault="001B62C3" w:rsidP="001B62C3">
            <w:pPr>
              <w:spacing w:after="0" w:line="240" w:lineRule="auto"/>
              <w:jc w:val="center"/>
              <w:rPr>
                <w:rFonts w:asciiTheme="majorHAnsi" w:eastAsia="Times New Roman" w:hAnsiTheme="majorHAnsi" w:cs="Times New Roman"/>
                <w:b/>
                <w:bCs/>
                <w:color w:val="000000"/>
                <w:sz w:val="28"/>
                <w:szCs w:val="28"/>
              </w:rPr>
            </w:pPr>
            <w:r w:rsidRPr="00BF12E0">
              <w:rPr>
                <w:rFonts w:asciiTheme="majorHAnsi" w:eastAsia="Times New Roman" w:hAnsiTheme="majorHAnsi" w:cs="Times New Roman"/>
                <w:b/>
                <w:bCs/>
                <w:color w:val="000000"/>
                <w:sz w:val="28"/>
                <w:szCs w:val="28"/>
              </w:rPr>
              <w:t>During the Conduct of the Trial</w:t>
            </w:r>
          </w:p>
        </w:tc>
      </w:tr>
      <w:tr w:rsidR="001B62C3" w:rsidRPr="00BF12E0" w14:paraId="685D278A"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A6237" w14:textId="77777777" w:rsidR="001B62C3" w:rsidRPr="00BF12E0" w:rsidRDefault="001B62C3" w:rsidP="001B62C3">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or’s Brochure update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366B2DE" w14:textId="1C196942" w:rsidR="001B62C3" w:rsidRPr="00BF12E0" w:rsidRDefault="001B62C3"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investigator is informed in a timely</w:t>
            </w:r>
            <w:r w:rsidR="00EF0297">
              <w:rPr>
                <w:rFonts w:asciiTheme="majorHAnsi" w:eastAsia="Times New Roman" w:hAnsiTheme="majorHAnsi" w:cs="Times New Roman"/>
                <w:color w:val="000000"/>
              </w:rPr>
              <w:t xml:space="preserve"> manner of relevant information.</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5E8D526" w14:textId="77777777" w:rsidR="001B62C3" w:rsidRPr="00BF12E0" w:rsidRDefault="001B62C3" w:rsidP="001B62C3">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045FF3B" w14:textId="77777777" w:rsidR="001B62C3" w:rsidRPr="00BF12E0" w:rsidRDefault="001B62C3" w:rsidP="001B62C3">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6ABABCE1" w14:textId="77777777" w:rsidTr="00EF0297">
        <w:trPr>
          <w:trHeight w:val="30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9A1AF9D" w14:textId="77777777" w:rsidR="00EF0297" w:rsidRPr="00BF12E0" w:rsidRDefault="00EF0297" w:rsidP="00EF029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Any revisions to: </w:t>
            </w:r>
          </w:p>
          <w:p w14:paraId="5ADB0183" w14:textId="77777777" w:rsidR="00EF0297" w:rsidRPr="00BF12E0"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Protocol </w:t>
            </w:r>
          </w:p>
          <w:p w14:paraId="1ED5D283" w14:textId="77777777" w:rsidR="00EF0297" w:rsidRPr="00BF12E0"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CRFs</w:t>
            </w:r>
          </w:p>
          <w:p w14:paraId="0BF9AFDA" w14:textId="113CD4A6" w:rsidR="00EF0297" w:rsidRPr="00BF12E0" w:rsidRDefault="0049668F" w:rsidP="00EF0297">
            <w:pPr>
              <w:pStyle w:val="ListParagraph"/>
              <w:numPr>
                <w:ilvl w:val="0"/>
                <w:numId w:val="4"/>
              </w:numPr>
              <w:spacing w:after="0" w:line="240" w:lineRule="auto"/>
              <w:rPr>
                <w:rFonts w:asciiTheme="majorHAnsi" w:eastAsia="Times New Roman" w:hAnsiTheme="majorHAnsi" w:cs="Times New Roman"/>
              </w:rPr>
            </w:pPr>
            <w:r>
              <w:rPr>
                <w:rFonts w:asciiTheme="majorHAnsi" w:eastAsia="Times New Roman" w:hAnsiTheme="majorHAnsi" w:cs="Times New Roman"/>
                <w:color w:val="000000"/>
              </w:rPr>
              <w:t>Informed consent form(s)</w:t>
            </w:r>
          </w:p>
          <w:p w14:paraId="1E088D30" w14:textId="77777777" w:rsidR="00EF0297" w:rsidRPr="00EF0297"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Any other written i</w:t>
            </w:r>
            <w:r>
              <w:rPr>
                <w:rFonts w:asciiTheme="majorHAnsi" w:eastAsia="Times New Roman" w:hAnsiTheme="majorHAnsi" w:cs="Times New Roman"/>
                <w:color w:val="000000"/>
              </w:rPr>
              <w:t>nformation provided to subjects</w:t>
            </w:r>
          </w:p>
          <w:p w14:paraId="3A6306DF" w14:textId="491D2AE0" w:rsidR="00EF0297" w:rsidRPr="001B62C3" w:rsidRDefault="00EF0297" w:rsidP="00EF0297">
            <w:pPr>
              <w:pStyle w:val="ListParagraph"/>
              <w:numPr>
                <w:ilvl w:val="0"/>
                <w:numId w:val="4"/>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dvertisement for subject recruitment (if used)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040B6E0F" w14:textId="45EDA27F" w:rsidR="00EF0297" w:rsidRPr="00BF12E0" w:rsidRDefault="00EF0297" w:rsidP="0049668F">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revisions of these trial- related documents that take effect during </w:t>
            </w:r>
            <w:r w:rsidRPr="00BF12E0">
              <w:rPr>
                <w:rFonts w:asciiTheme="majorHAnsi" w:eastAsia="Times New Roman" w:hAnsiTheme="majorHAnsi" w:cs="Times New Roman"/>
              </w:rPr>
              <w:t>the conduct of the trial.</w:t>
            </w:r>
          </w:p>
        </w:tc>
        <w:tc>
          <w:tcPr>
            <w:tcW w:w="898" w:type="pct"/>
            <w:tcBorders>
              <w:top w:val="single" w:sz="4" w:space="0" w:color="auto"/>
              <w:left w:val="nil"/>
              <w:bottom w:val="single" w:sz="4" w:space="0" w:color="auto"/>
              <w:right w:val="single" w:sz="4" w:space="0" w:color="auto"/>
            </w:tcBorders>
            <w:shd w:val="clear" w:color="auto" w:fill="auto"/>
            <w:vAlign w:val="center"/>
          </w:tcPr>
          <w:p w14:paraId="4589EF25" w14:textId="487FAAAB"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57A83309" w14:textId="64C3355D"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687A83EB" w14:textId="77777777" w:rsidTr="001B62C3">
        <w:trPr>
          <w:trHeight w:val="93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1883B" w14:textId="2C534937" w:rsidR="00EF0297" w:rsidRPr="00BF12E0" w:rsidRDefault="00EF0297" w:rsidP="00EF0297">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422DE" w14:textId="122C7E8D" w:rsidR="00EF0297" w:rsidRPr="00BF12E0" w:rsidRDefault="00EF0297" w:rsidP="00EF0297">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5A538C" w14:textId="4FFFAA35" w:rsidR="00EF0297" w:rsidRPr="00BF12E0" w:rsidRDefault="00EF0297" w:rsidP="00EF0297">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4404D7" w14:textId="1E319BEE" w:rsidR="00EF0297" w:rsidRPr="00BF12E0" w:rsidRDefault="00EF0297" w:rsidP="00EF0297">
            <w:pPr>
              <w:spacing w:after="0" w:line="240" w:lineRule="auto"/>
              <w:jc w:val="center"/>
              <w:rPr>
                <w:rFonts w:asciiTheme="majorHAnsi" w:eastAsia="Times New Roman" w:hAnsiTheme="majorHAnsi" w:cs="Times New Roman"/>
                <w:b/>
                <w:bCs/>
                <w:color w:val="000000"/>
                <w:sz w:val="24"/>
                <w:szCs w:val="24"/>
              </w:rPr>
            </w:pPr>
            <w:r w:rsidRPr="00BF12E0">
              <w:rPr>
                <w:rFonts w:asciiTheme="majorHAnsi" w:eastAsia="Times New Roman" w:hAnsiTheme="majorHAnsi" w:cs="Times New Roman"/>
                <w:b/>
                <w:bCs/>
                <w:color w:val="000000"/>
                <w:sz w:val="24"/>
                <w:szCs w:val="24"/>
              </w:rPr>
              <w:t>Located in Files of Sponsor</w:t>
            </w:r>
          </w:p>
        </w:tc>
      </w:tr>
      <w:tr w:rsidR="00EF0297" w:rsidRPr="00BF12E0" w14:paraId="18240E24" w14:textId="77777777" w:rsidTr="00B4426C">
        <w:trPr>
          <w:trHeight w:val="30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CF110" w14:textId="273BB141" w:rsidR="00EF0297" w:rsidRPr="00BF12E0" w:rsidRDefault="0049668F" w:rsidP="00EF0297">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ated, documented approval by the</w:t>
            </w:r>
            <w:r w:rsidR="00EF0297" w:rsidRPr="00BF12E0">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Institutional Review B</w:t>
            </w:r>
            <w:r w:rsidR="00EF0297" w:rsidRPr="00BF12E0">
              <w:rPr>
                <w:rFonts w:asciiTheme="majorHAnsi" w:eastAsia="Times New Roman" w:hAnsiTheme="majorHAnsi" w:cs="Times New Roman"/>
                <w:color w:val="000000"/>
              </w:rPr>
              <w:t>oard (IRB) of the following revisions:</w:t>
            </w:r>
          </w:p>
          <w:p w14:paraId="54E8A6D0"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Protocol amendment(s) </w:t>
            </w:r>
          </w:p>
          <w:p w14:paraId="7C5455A5" w14:textId="3B9BE378" w:rsidR="00EF0297" w:rsidRPr="00BF12E0" w:rsidRDefault="0049668F" w:rsidP="00EF0297">
            <w:pPr>
              <w:pStyle w:val="ListParagraph"/>
              <w:numPr>
                <w:ilvl w:val="0"/>
                <w:numId w:val="5"/>
              </w:num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Informed consent form(s)</w:t>
            </w:r>
          </w:p>
          <w:p w14:paraId="4A66A436"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Any other written information to be provided to the subject </w:t>
            </w:r>
          </w:p>
          <w:p w14:paraId="5EB67C77"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Advertisement for subject recruitment (if used)</w:t>
            </w:r>
          </w:p>
          <w:p w14:paraId="19D1BAB3"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Any other documents given approval </w:t>
            </w:r>
          </w:p>
          <w:p w14:paraId="1DF413DC" w14:textId="77777777" w:rsidR="00EF0297" w:rsidRPr="00BF12E0" w:rsidRDefault="00EF0297" w:rsidP="00EF0297">
            <w:pPr>
              <w:pStyle w:val="ListParagraph"/>
              <w:numPr>
                <w:ilvl w:val="0"/>
                <w:numId w:val="5"/>
              </w:num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Continuing review of trial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7AAA68E" w14:textId="24068DCD"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amendment(s) and/or revision(s) have been subject to IRB review and were given approval. To identify document(s) version number and date of the revision and/or approva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8C461F1" w14:textId="77777777"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0EE118D" w14:textId="77777777"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34EA5E31" w14:textId="77777777" w:rsidTr="00B4426C">
        <w:trPr>
          <w:trHeight w:val="112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F2C3B" w14:textId="77777777"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Regulatory authority(</w:t>
            </w:r>
            <w:proofErr w:type="spellStart"/>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xml:space="preserve">) authorizations/ approvals/notifications where required for </w:t>
            </w:r>
            <w:r w:rsidRPr="00BF12E0">
              <w:rPr>
                <w:rFonts w:asciiTheme="majorHAnsi" w:eastAsia="Times New Roman" w:hAnsiTheme="majorHAnsi" w:cs="Times New Roman"/>
              </w:rPr>
              <w:t xml:space="preserve">protocol amendment(s) and other documents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490B345" w14:textId="77777777" w:rsidR="00EF0297" w:rsidRPr="00BF12E0" w:rsidRDefault="00EF0297" w:rsidP="00EF029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compliance with applicable regulatory requirements </w:t>
            </w:r>
            <w:r w:rsidRPr="00BF12E0">
              <w:rPr>
                <w:rFonts w:asciiTheme="majorHAnsi" w:eastAsia="Times New Roman" w:hAnsiTheme="majorHAnsi" w:cs="Times New Roman"/>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E3A1DC1" w14:textId="77777777"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6945E16" w14:textId="77777777"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F0297" w:rsidRPr="00BF12E0" w14:paraId="53989D46"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C3C5E" w14:textId="128897ED" w:rsidR="00EF0297" w:rsidRPr="00BF12E0" w:rsidRDefault="0049668F" w:rsidP="00BB71F9">
            <w:pPr>
              <w:spacing w:after="0" w:line="240" w:lineRule="auto"/>
              <w:rPr>
                <w:rFonts w:asciiTheme="majorHAnsi" w:eastAsia="Times New Roman" w:hAnsiTheme="majorHAnsi" w:cs="Times New Roman"/>
              </w:rPr>
            </w:pPr>
            <w:r>
              <w:rPr>
                <w:rFonts w:asciiTheme="majorHAnsi" w:eastAsia="Times New Roman" w:hAnsiTheme="majorHAnsi" w:cs="Times New Roman"/>
                <w:color w:val="000000"/>
              </w:rPr>
              <w:t>Curriculum V</w:t>
            </w:r>
            <w:r w:rsidR="00EF0297" w:rsidRPr="00BF12E0">
              <w:rPr>
                <w:rFonts w:asciiTheme="majorHAnsi" w:eastAsia="Times New Roman" w:hAnsiTheme="majorHAnsi" w:cs="Times New Roman"/>
                <w:color w:val="000000"/>
              </w:rPr>
              <w:t>itae</w:t>
            </w:r>
            <w:r>
              <w:rPr>
                <w:rFonts w:asciiTheme="majorHAnsi" w:eastAsia="Times New Roman" w:hAnsiTheme="majorHAnsi" w:cs="Times New Roman"/>
                <w:color w:val="000000"/>
              </w:rPr>
              <w:t xml:space="preserve"> (CV)</w:t>
            </w:r>
            <w:r w:rsidR="00EF0297" w:rsidRPr="00BF12E0">
              <w:rPr>
                <w:rFonts w:asciiTheme="majorHAnsi" w:eastAsia="Times New Roman" w:hAnsiTheme="majorHAnsi" w:cs="Times New Roman"/>
                <w:color w:val="000000"/>
              </w:rPr>
              <w:t xml:space="preserve"> for new investigator(s)</w:t>
            </w:r>
            <w:proofErr w:type="gramStart"/>
            <w:r w:rsidR="00BB71F9">
              <w:rPr>
                <w:rFonts w:asciiTheme="majorHAnsi" w:eastAsia="Times New Roman" w:hAnsiTheme="majorHAnsi" w:cs="Times New Roman"/>
                <w:color w:val="000000"/>
              </w:rPr>
              <w:t>,</w:t>
            </w:r>
            <w:r w:rsidR="00EF0297" w:rsidRPr="00BF12E0">
              <w:rPr>
                <w:rFonts w:asciiTheme="majorHAnsi" w:eastAsia="Times New Roman" w:hAnsiTheme="majorHAnsi" w:cs="Times New Roman"/>
                <w:color w:val="000000"/>
              </w:rPr>
              <w:t>sub</w:t>
            </w:r>
            <w:proofErr w:type="gramEnd"/>
            <w:r w:rsidR="00EF0297" w:rsidRPr="00BF12E0">
              <w:rPr>
                <w:rFonts w:asciiTheme="majorHAnsi" w:eastAsia="Times New Roman" w:hAnsiTheme="majorHAnsi" w:cs="Times New Roman"/>
                <w:color w:val="000000"/>
              </w:rPr>
              <w:t>-investigators</w:t>
            </w:r>
            <w:r w:rsidR="00BB71F9">
              <w:rPr>
                <w:rFonts w:asciiTheme="majorHAnsi" w:eastAsia="Times New Roman" w:hAnsiTheme="majorHAnsi" w:cs="Times New Roman"/>
                <w:color w:val="000000"/>
              </w:rPr>
              <w:t>, or other study personnel, if applicable.</w:t>
            </w:r>
            <w:r w:rsidR="00EF0297" w:rsidRPr="00BF12E0">
              <w:rPr>
                <w:rFonts w:asciiTheme="majorHAnsi" w:eastAsia="Times New Roman" w:hAnsiTheme="majorHAnsi" w:cs="Times New Roman"/>
                <w:color w:val="000000"/>
              </w:rPr>
              <w:t xml:space="preserve"> </w:t>
            </w:r>
            <w:r w:rsidR="00EF0297"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214AF54" w14:textId="77777777" w:rsidR="00EF0297" w:rsidRPr="00BF12E0" w:rsidRDefault="00EF0297" w:rsidP="00EF029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qualifications and eligibility to conduct trial and/or provide medical supervision of subject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E96E071" w14:textId="77777777" w:rsidR="00EF0297" w:rsidRPr="00BF12E0" w:rsidRDefault="00EF0297" w:rsidP="00EF029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D2D07FF" w14:textId="77777777" w:rsidR="00EF0297" w:rsidRPr="00BF12E0" w:rsidRDefault="00EF0297" w:rsidP="00EF029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4453C2B4" w14:textId="77777777" w:rsidTr="004C1E87">
        <w:trPr>
          <w:trHeight w:val="99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20D665E4" w14:textId="77839E96"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Updates to normal value(s)/range(s) for </w:t>
            </w:r>
            <w:r w:rsidRPr="00BF12E0">
              <w:rPr>
                <w:rFonts w:asciiTheme="majorHAnsi" w:eastAsia="Times New Roman" w:hAnsiTheme="majorHAnsi" w:cs="Times New Roman"/>
              </w:rPr>
              <w:t xml:space="preserve">  medical laboratory/technical   procedure(s)/test(s) included in the protocol  </w:t>
            </w:r>
          </w:p>
        </w:tc>
        <w:tc>
          <w:tcPr>
            <w:tcW w:w="1479" w:type="pct"/>
            <w:tcBorders>
              <w:top w:val="single" w:sz="4" w:space="0" w:color="auto"/>
              <w:left w:val="nil"/>
              <w:bottom w:val="single" w:sz="4" w:space="0" w:color="auto"/>
              <w:right w:val="single" w:sz="4" w:space="0" w:color="auto"/>
            </w:tcBorders>
            <w:shd w:val="clear" w:color="auto" w:fill="auto"/>
            <w:vAlign w:val="center"/>
          </w:tcPr>
          <w:p w14:paraId="5C0F9F0A" w14:textId="0F67D7A2"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normal values and ranges </w:t>
            </w:r>
            <w:r w:rsidRPr="00BF12E0">
              <w:rPr>
                <w:rFonts w:asciiTheme="majorHAnsi" w:eastAsia="Times New Roman" w:hAnsiTheme="majorHAnsi" w:cs="Times New Roman"/>
              </w:rPr>
              <w:t>that are revised during the trial.</w:t>
            </w:r>
          </w:p>
        </w:tc>
        <w:tc>
          <w:tcPr>
            <w:tcW w:w="898" w:type="pct"/>
            <w:tcBorders>
              <w:top w:val="single" w:sz="4" w:space="0" w:color="auto"/>
              <w:left w:val="nil"/>
              <w:bottom w:val="single" w:sz="4" w:space="0" w:color="auto"/>
              <w:right w:val="single" w:sz="4" w:space="0" w:color="auto"/>
            </w:tcBorders>
            <w:shd w:val="clear" w:color="auto" w:fill="auto"/>
            <w:vAlign w:val="center"/>
          </w:tcPr>
          <w:p w14:paraId="5E5519D9" w14:textId="1DC80E23"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01CD8429" w14:textId="1ED3159B"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552392CB" w14:textId="77777777" w:rsidTr="00B4426C">
        <w:trPr>
          <w:trHeight w:val="99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1959462A" w14:textId="2A5ACE4D"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Updates of medical/laboratory/technical </w:t>
            </w:r>
            <w:r w:rsidRPr="00BF12E0">
              <w:rPr>
                <w:rFonts w:asciiTheme="majorHAnsi" w:eastAsia="Times New Roman" w:hAnsiTheme="majorHAnsi" w:cs="Times New Roman"/>
              </w:rPr>
              <w:t xml:space="preserve">  procedures/tests, Certification or Accreditation or Established quality control and/or external quality assessment or Other validation (where required)  </w:t>
            </w:r>
          </w:p>
        </w:tc>
        <w:tc>
          <w:tcPr>
            <w:tcW w:w="1479" w:type="pct"/>
            <w:tcBorders>
              <w:top w:val="single" w:sz="4" w:space="0" w:color="auto"/>
              <w:left w:val="nil"/>
              <w:bottom w:val="single" w:sz="4" w:space="0" w:color="auto"/>
              <w:right w:val="single" w:sz="4" w:space="0" w:color="auto"/>
            </w:tcBorders>
            <w:shd w:val="clear" w:color="auto" w:fill="auto"/>
            <w:vAlign w:val="center"/>
          </w:tcPr>
          <w:p w14:paraId="10E5756E" w14:textId="78A9311E"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that tests remain adequate throughout the trial period.</w:t>
            </w:r>
          </w:p>
        </w:tc>
        <w:tc>
          <w:tcPr>
            <w:tcW w:w="898" w:type="pct"/>
            <w:tcBorders>
              <w:top w:val="single" w:sz="4" w:space="0" w:color="auto"/>
              <w:left w:val="nil"/>
              <w:bottom w:val="single" w:sz="4" w:space="0" w:color="auto"/>
              <w:right w:val="single" w:sz="4" w:space="0" w:color="auto"/>
            </w:tcBorders>
            <w:shd w:val="clear" w:color="auto" w:fill="auto"/>
            <w:vAlign w:val="center"/>
          </w:tcPr>
          <w:p w14:paraId="4DD6AAF7" w14:textId="0DCE413D"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3F69B3CD" w14:textId="3CA98605"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29946446" w14:textId="77777777" w:rsidTr="004C1E87">
        <w:trPr>
          <w:trHeight w:val="93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15ADE" w14:textId="3E5B4634"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E7E193" w14:textId="4EA0FFFF"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57F98" w14:textId="1189C1F1"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ABCD717" w14:textId="6CE1E808"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4C1E87" w:rsidRPr="00BF12E0" w14:paraId="25F004F2" w14:textId="77777777" w:rsidTr="00B4426C">
        <w:trPr>
          <w:trHeight w:val="69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9FE1"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Documentation of investigational</w:t>
            </w:r>
            <w:r w:rsidRPr="00BF12E0">
              <w:rPr>
                <w:rFonts w:asciiTheme="majorHAnsi" w:eastAsia="Times New Roman" w:hAnsiTheme="majorHAnsi" w:cs="Times New Roman"/>
              </w:rPr>
              <w:t xml:space="preserve"> product(s) and trial-related materials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71D5B66" w14:textId="77777777" w:rsidR="004C1E87" w:rsidRPr="00BF12E0" w:rsidRDefault="004C1E87" w:rsidP="004C1E87">
            <w:pPr>
              <w:spacing w:after="0" w:line="240" w:lineRule="auto"/>
              <w:rPr>
                <w:rFonts w:asciiTheme="majorHAnsi" w:eastAsia="Times New Roman" w:hAnsiTheme="majorHAnsi" w:cs="Times New Roman"/>
                <w:highlight w:val="yellow"/>
              </w:rPr>
            </w:pPr>
            <w:r w:rsidRPr="00BF12E0">
              <w:rPr>
                <w:rFonts w:asciiTheme="majorHAnsi" w:eastAsia="Times New Roman" w:hAnsiTheme="majorHAnsi" w:cs="Times New Roman"/>
              </w:rPr>
              <w:t xml:space="preserve">To document all inventory, including detailed information regarding amounts, descriptions, shipping, receiving and return dates.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C4817AA"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4C0DD20"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59F45C79"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A762F" w14:textId="62B8361D"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Certificate(s) of analysis for new batches</w:t>
            </w:r>
            <w:r w:rsidRPr="00BF12E0">
              <w:rPr>
                <w:rFonts w:asciiTheme="majorHAnsi" w:eastAsia="Times New Roman" w:hAnsiTheme="majorHAnsi" w:cs="Times New Roman"/>
              </w:rPr>
              <w:t xml:space="preserve"> of investigational products (sponsor only)</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A949A61" w14:textId="77DD3227" w:rsidR="004C1E87" w:rsidRPr="00BF12E0" w:rsidRDefault="00BB71F9"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identity, purity, and strength of investigational products to be used in the tria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1F342A4" w14:textId="77777777" w:rsidR="004C1E87" w:rsidRPr="00BF12E0" w:rsidRDefault="004C1E87" w:rsidP="004C1E87">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C5091C1"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671728F6"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731D"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Monitoring visit report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D28DB41" w14:textId="5F82FA09"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site visits by, and findings of, the clinical trial monitor.</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3701D89" w14:textId="77777777" w:rsidR="004C1E87" w:rsidRPr="00BF12E0" w:rsidRDefault="004C1E87" w:rsidP="004C1E87">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F29F133"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2224CCB0" w14:textId="77777777" w:rsidTr="00B4426C">
        <w:trPr>
          <w:trHeight w:val="141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53BC"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Relevant communications other than site </w:t>
            </w:r>
            <w:r w:rsidRPr="00BF12E0">
              <w:rPr>
                <w:rFonts w:asciiTheme="majorHAnsi" w:eastAsia="Times New Roman" w:hAnsiTheme="majorHAnsi" w:cs="Times New Roman"/>
              </w:rPr>
              <w:t>visits</w:t>
            </w:r>
          </w:p>
          <w:p w14:paraId="4218427E" w14:textId="77777777" w:rsidR="004C1E87" w:rsidRPr="00BF12E0" w:rsidRDefault="004C1E87" w:rsidP="004C1E87">
            <w:pPr>
              <w:pStyle w:val="ListParagraph"/>
              <w:numPr>
                <w:ilvl w:val="0"/>
                <w:numId w:val="6"/>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Letters </w:t>
            </w:r>
          </w:p>
          <w:p w14:paraId="37BBA488" w14:textId="77777777" w:rsidR="004C1E87" w:rsidRPr="00BF12E0" w:rsidRDefault="004C1E87" w:rsidP="004C1E87">
            <w:pPr>
              <w:pStyle w:val="ListParagraph"/>
              <w:numPr>
                <w:ilvl w:val="0"/>
                <w:numId w:val="6"/>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Meeting notes  </w:t>
            </w:r>
          </w:p>
          <w:p w14:paraId="34A3B732" w14:textId="77777777" w:rsidR="004C1E87" w:rsidRPr="00BF12E0" w:rsidRDefault="004C1E87" w:rsidP="004C1E87">
            <w:pPr>
              <w:pStyle w:val="ListParagraph"/>
              <w:numPr>
                <w:ilvl w:val="0"/>
                <w:numId w:val="6"/>
              </w:num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Documentation of telephone calls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07B7BF13" w14:textId="77777777"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ny agreements or </w:t>
            </w:r>
            <w:r w:rsidRPr="00BF12E0">
              <w:rPr>
                <w:rFonts w:asciiTheme="majorHAnsi" w:eastAsia="Times New Roman" w:hAnsiTheme="majorHAnsi" w:cs="Times New Roman"/>
              </w:rPr>
              <w:t>significant discussions regarding trial administration, protocol violations, trial conduct, adverse event (AE) reporting.</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F2A0170"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985EEBD" w14:textId="77777777" w:rsidR="004C1E87" w:rsidRPr="00BF12E0" w:rsidRDefault="004C1E87" w:rsidP="004C1E87">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4C1E87" w:rsidRPr="00BF12E0" w14:paraId="7652EC38"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3182" w14:textId="3332FC00" w:rsidR="004C1E87" w:rsidRPr="00BF12E0" w:rsidRDefault="004C1E87" w:rsidP="004C1E87">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Signed informed consent forms </w:t>
            </w:r>
            <w:r w:rsidR="008D0AA8">
              <w:rPr>
                <w:rFonts w:asciiTheme="majorHAnsi" w:eastAsia="Times New Roman" w:hAnsiTheme="majorHAnsi" w:cs="Times New Roman"/>
                <w:color w:val="000000"/>
              </w:rPr>
              <w:t xml:space="preserve">and/or HIPAA authorization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2F1438E" w14:textId="0E254349" w:rsidR="004C1E87" w:rsidRPr="00BF12E0" w:rsidRDefault="004C1E87" w:rsidP="008D0AA8">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that consent is obtained in accordance with GCP and protocol and dated prior to participation of each </w:t>
            </w:r>
            <w:r w:rsidRPr="00BF12E0">
              <w:rPr>
                <w:rFonts w:asciiTheme="majorHAnsi" w:eastAsia="Times New Roman" w:hAnsiTheme="majorHAnsi" w:cs="Times New Roman"/>
              </w:rPr>
              <w:t xml:space="preserve">subject in trial.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CB99E31" w14:textId="77777777"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7F67E29" w14:textId="77777777"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4C1E87" w:rsidRPr="00BF12E0" w14:paraId="0F418052" w14:textId="77777777" w:rsidTr="00B4426C">
        <w:trPr>
          <w:trHeight w:val="156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4BFAF4E" w14:textId="20D92845"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Source document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78B52723" w14:textId="45EA97DD" w:rsidR="004C1E87" w:rsidRPr="00BF12E0" w:rsidRDefault="004C1E87" w:rsidP="004C1E87">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To document the existence of the </w:t>
            </w:r>
            <w:r w:rsidRPr="00BF12E0">
              <w:rPr>
                <w:rFonts w:asciiTheme="majorHAnsi" w:eastAsia="Times New Roman" w:hAnsiTheme="majorHAnsi" w:cs="Times New Roman"/>
              </w:rPr>
              <w:t xml:space="preserve">  subject and substantiate integrity of trial data collected. To include original documents related to the trial, to medical treatment, and history of subject.</w:t>
            </w:r>
          </w:p>
        </w:tc>
        <w:tc>
          <w:tcPr>
            <w:tcW w:w="898" w:type="pct"/>
            <w:tcBorders>
              <w:top w:val="single" w:sz="4" w:space="0" w:color="auto"/>
              <w:left w:val="nil"/>
              <w:bottom w:val="single" w:sz="4" w:space="0" w:color="auto"/>
              <w:right w:val="single" w:sz="4" w:space="0" w:color="auto"/>
            </w:tcBorders>
            <w:shd w:val="clear" w:color="auto" w:fill="auto"/>
            <w:vAlign w:val="center"/>
          </w:tcPr>
          <w:p w14:paraId="58AB67D1" w14:textId="53D0C6FC" w:rsidR="004C1E87" w:rsidRPr="00BF12E0" w:rsidRDefault="004C1E87" w:rsidP="004C1E87">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42BAB1BD" w14:textId="0B6E9940" w:rsidR="004C1E87" w:rsidRPr="00BF12E0" w:rsidRDefault="004C1E87" w:rsidP="004C1E87">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EE290E" w:rsidRPr="00BF12E0" w14:paraId="74059021" w14:textId="77777777" w:rsidTr="00EE290E">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5675F" w14:textId="4D4B6822"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1B9235" w14:textId="60E6C32E"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C4EE44" w14:textId="0FDAABF5"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F59FF1" w14:textId="53038D3A"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EE290E" w:rsidRPr="00BF12E0" w14:paraId="00D4D949" w14:textId="77777777" w:rsidTr="004C1E87">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4EE4CFB8" w14:textId="7C098DC2" w:rsidR="00EE290E" w:rsidRPr="00BF12E0" w:rsidRDefault="00EE290E" w:rsidP="00EE290E">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Signed, dated, and completed case report </w:t>
            </w:r>
            <w:r w:rsidRPr="00BF12E0">
              <w:rPr>
                <w:rFonts w:asciiTheme="majorHAnsi" w:eastAsia="Times New Roman" w:hAnsiTheme="majorHAnsi" w:cs="Times New Roman"/>
              </w:rPr>
              <w:t xml:space="preserve">forms (CRFs)  </w:t>
            </w:r>
          </w:p>
        </w:tc>
        <w:tc>
          <w:tcPr>
            <w:tcW w:w="1479" w:type="pct"/>
            <w:tcBorders>
              <w:top w:val="single" w:sz="4" w:space="0" w:color="auto"/>
              <w:left w:val="nil"/>
              <w:bottom w:val="single" w:sz="4" w:space="0" w:color="auto"/>
              <w:right w:val="single" w:sz="4" w:space="0" w:color="auto"/>
            </w:tcBorders>
            <w:shd w:val="clear" w:color="auto" w:fill="auto"/>
            <w:vAlign w:val="center"/>
          </w:tcPr>
          <w:p w14:paraId="3B01968B" w14:textId="15903D12" w:rsidR="00EE290E" w:rsidRPr="00BF12E0" w:rsidRDefault="00EE290E" w:rsidP="00EE290E">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To document that the investigator or </w:t>
            </w:r>
            <w:r w:rsidRPr="00BF12E0">
              <w:rPr>
                <w:rFonts w:asciiTheme="majorHAnsi" w:eastAsia="Times New Roman" w:hAnsiTheme="majorHAnsi" w:cs="Times New Roman"/>
              </w:rPr>
              <w:t xml:space="preserve">  authorized member of the investigator’s staff confirms the observations recorded.</w:t>
            </w:r>
          </w:p>
        </w:tc>
        <w:tc>
          <w:tcPr>
            <w:tcW w:w="898" w:type="pct"/>
            <w:tcBorders>
              <w:top w:val="single" w:sz="4" w:space="0" w:color="auto"/>
              <w:left w:val="nil"/>
              <w:bottom w:val="single" w:sz="4" w:space="0" w:color="auto"/>
              <w:right w:val="single" w:sz="4" w:space="0" w:color="auto"/>
            </w:tcBorders>
            <w:shd w:val="clear" w:color="auto" w:fill="auto"/>
            <w:vAlign w:val="center"/>
          </w:tcPr>
          <w:p w14:paraId="46F91E06" w14:textId="59839D1A"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copy) </w:t>
            </w:r>
          </w:p>
        </w:tc>
        <w:tc>
          <w:tcPr>
            <w:tcW w:w="898" w:type="pct"/>
            <w:tcBorders>
              <w:top w:val="single" w:sz="4" w:space="0" w:color="auto"/>
              <w:left w:val="nil"/>
              <w:bottom w:val="single" w:sz="4" w:space="0" w:color="auto"/>
              <w:right w:val="single" w:sz="4" w:space="0" w:color="auto"/>
            </w:tcBorders>
            <w:shd w:val="clear" w:color="auto" w:fill="auto"/>
            <w:vAlign w:val="center"/>
          </w:tcPr>
          <w:p w14:paraId="5E01A99D" w14:textId="292EC5D0"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w:t>
            </w:r>
          </w:p>
        </w:tc>
      </w:tr>
      <w:tr w:rsidR="00EE290E" w:rsidRPr="00BF12E0" w14:paraId="14D02CC2"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728F1"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Documentation of CRF correction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A6A6F35" w14:textId="2E7D4EE0"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o document all changes/additions or corrections made to CRF after initial </w:t>
            </w:r>
            <w:r w:rsidRPr="00BF12E0">
              <w:rPr>
                <w:rFonts w:asciiTheme="majorHAnsi" w:eastAsia="Times New Roman" w:hAnsiTheme="majorHAnsi" w:cs="Times New Roman"/>
              </w:rPr>
              <w:t xml:space="preserve">  data were recorded.</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0390CF0" w14:textId="77777777"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copy)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7B20E02" w14:textId="77777777"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w:t>
            </w:r>
          </w:p>
        </w:tc>
      </w:tr>
      <w:tr w:rsidR="00EE290E" w:rsidRPr="00BF12E0" w14:paraId="5DE35DFB"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1D3A3"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Notification by originating investigator to sponsor of serious adverse events and related reports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0B30E0CC"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Notification by originating investigator to sponsor of serious adverse events and related reports in accordance with 4.11 of ICH GCP.</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D2C97A5" w14:textId="77777777"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2C29538" w14:textId="77777777"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E290E" w:rsidRPr="00BF12E0" w14:paraId="4B98B2C6" w14:textId="77777777" w:rsidTr="00B4426C">
        <w:trPr>
          <w:trHeight w:val="24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61D0"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Notification by sponsor and/or investigator, where applicable, to regulatory authority(</w:t>
            </w:r>
            <w:proofErr w:type="spellStart"/>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xml:space="preserve">) and IRB(s) of unexpected serious adverse drug reactions and of other safety information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54A5D86" w14:textId="77777777" w:rsidR="00EE290E" w:rsidRPr="00BF12E0" w:rsidRDefault="00EE290E" w:rsidP="00EE290E">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Notification by sponsor and/or investigator, where applicable, to regulatory authorities and IRB(s) of unexpected serious adverse drug reactions in accordance with ICH GCP 5.17 and 4.11.1 and of other safety information in accordance with 4.11.2 and 5.16.2.</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0F2CC59" w14:textId="77777777"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here required)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D96571C" w14:textId="77777777"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EE290E" w:rsidRPr="00BF12E0" w14:paraId="5C098775"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50D823BA" w14:textId="20075C12" w:rsidR="00EE290E" w:rsidRPr="00BF12E0" w:rsidRDefault="00EE290E" w:rsidP="00EE290E">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Notification by sponsor to investigators of safety information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0EDF6B2B" w14:textId="5563D3F6" w:rsidR="00EE290E" w:rsidRPr="00BF12E0" w:rsidRDefault="00EE290E" w:rsidP="00EE290E">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Notification by sponsor to investigators of safety information in accordance with ICH GCP 5.16.2.</w:t>
            </w:r>
          </w:p>
        </w:tc>
        <w:tc>
          <w:tcPr>
            <w:tcW w:w="898" w:type="pct"/>
            <w:tcBorders>
              <w:top w:val="single" w:sz="4" w:space="0" w:color="auto"/>
              <w:left w:val="nil"/>
              <w:bottom w:val="single" w:sz="4" w:space="0" w:color="auto"/>
              <w:right w:val="single" w:sz="4" w:space="0" w:color="auto"/>
            </w:tcBorders>
            <w:shd w:val="clear" w:color="auto" w:fill="auto"/>
            <w:vAlign w:val="center"/>
          </w:tcPr>
          <w:p w14:paraId="2C1F06DF" w14:textId="71C771C3" w:rsidR="00EE290E" w:rsidRPr="00BF12E0" w:rsidRDefault="00EE290E" w:rsidP="00EE290E">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3D575FF8" w14:textId="0B64272D" w:rsidR="00EE290E" w:rsidRPr="00BF12E0" w:rsidRDefault="00EE290E" w:rsidP="00EE290E">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6C760459" w14:textId="77777777" w:rsidTr="005E4E49">
        <w:trPr>
          <w:trHeight w:val="111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D5040" w14:textId="3D932FFB"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27C7387" w14:textId="52A497F5"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8D870" w14:textId="0F6681CD"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4404BA" w14:textId="6A8E493F"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5E4E49" w:rsidRPr="00BF12E0" w14:paraId="682C459D" w14:textId="77777777" w:rsidTr="004C1E87">
        <w:trPr>
          <w:trHeight w:val="111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36A4E09D" w14:textId="03F3BF4E"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Interim or annual reports to IRB and authority(</w:t>
            </w:r>
            <w:proofErr w:type="spellStart"/>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xml:space="preserve">)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6E49B722" w14:textId="38FEB43B"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Interim or annual reports provided to IRB in accordance with ICH GCP 4.10 and to </w:t>
            </w:r>
            <w:proofErr w:type="gramStart"/>
            <w:r w:rsidRPr="00BF12E0">
              <w:rPr>
                <w:rFonts w:asciiTheme="majorHAnsi" w:eastAsia="Times New Roman" w:hAnsiTheme="majorHAnsi" w:cs="Times New Roman"/>
                <w:color w:val="000000"/>
              </w:rPr>
              <w:t>authority(</w:t>
            </w:r>
            <w:proofErr w:type="spellStart"/>
            <w:proofErr w:type="gramEnd"/>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in accordance with 5.17.3.</w:t>
            </w:r>
          </w:p>
        </w:tc>
        <w:tc>
          <w:tcPr>
            <w:tcW w:w="898" w:type="pct"/>
            <w:tcBorders>
              <w:top w:val="single" w:sz="4" w:space="0" w:color="auto"/>
              <w:left w:val="nil"/>
              <w:bottom w:val="single" w:sz="4" w:space="0" w:color="auto"/>
              <w:right w:val="single" w:sz="4" w:space="0" w:color="auto"/>
            </w:tcBorders>
            <w:shd w:val="clear" w:color="auto" w:fill="auto"/>
            <w:vAlign w:val="center"/>
          </w:tcPr>
          <w:p w14:paraId="1D0373DD" w14:textId="1E550B4F"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288096F7" w14:textId="3F9FA14D"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5E4E49" w:rsidRPr="00BF12E0" w14:paraId="24AE1167" w14:textId="77777777" w:rsidTr="005E4E49">
        <w:trPr>
          <w:trHeight w:val="75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39B69FDD" w14:textId="4D53C600"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Subject screening log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2E1FBA74" w14:textId="21DFC97D"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identification of subjects who entered pre-trial screening.</w:t>
            </w:r>
          </w:p>
        </w:tc>
        <w:tc>
          <w:tcPr>
            <w:tcW w:w="898" w:type="pct"/>
            <w:tcBorders>
              <w:top w:val="single" w:sz="4" w:space="0" w:color="auto"/>
              <w:left w:val="nil"/>
              <w:bottom w:val="single" w:sz="4" w:space="0" w:color="auto"/>
              <w:right w:val="single" w:sz="4" w:space="0" w:color="auto"/>
            </w:tcBorders>
            <w:shd w:val="clear" w:color="auto" w:fill="auto"/>
            <w:vAlign w:val="center"/>
          </w:tcPr>
          <w:p w14:paraId="1240AD77" w14:textId="214191EF"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564B5FFB" w14:textId="6B884946"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here required) </w:t>
            </w:r>
            <w:r w:rsidRPr="00BF12E0">
              <w:rPr>
                <w:rFonts w:asciiTheme="majorHAnsi" w:eastAsia="Times New Roman" w:hAnsiTheme="majorHAnsi" w:cs="Times New Roman"/>
              </w:rPr>
              <w:t xml:space="preserve"> </w:t>
            </w:r>
          </w:p>
        </w:tc>
      </w:tr>
      <w:tr w:rsidR="005E4E49" w:rsidRPr="00BF12E0" w14:paraId="1DB8BD7E" w14:textId="77777777" w:rsidTr="00B4426C">
        <w:trPr>
          <w:trHeight w:val="197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D832C"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Subject identification code lis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007E09A7" w14:textId="5E8DFDE6"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investigator/institution keeps a confidential list of names of all subjects allocated to trial numbers on enrolling in the trial. Allows investigator/institution to reveal identity of any subjec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E44F6E6"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6C0CE57" w14:textId="77777777"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5E4E49" w:rsidRPr="00BF12E0" w14:paraId="4C9D787E" w14:textId="77777777" w:rsidTr="005E4E49">
        <w:trPr>
          <w:trHeight w:val="66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A551A"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Subject enrollment log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65AFA77A"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hronological enrollment of subjects by trial number.</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EB8D5C7"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33EE00B2" w14:textId="77777777"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5E4E49" w:rsidRPr="00BF12E0" w14:paraId="43F356ED" w14:textId="77777777" w:rsidTr="00EF1813">
        <w:trPr>
          <w:trHeight w:val="854"/>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44CB8"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ional product(s) accountability at the site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BA00B9C"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investigational products(s) have been used according to the protoco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5EA0E33"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F2FB303"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5A1FBDD7" w14:textId="77777777" w:rsidTr="00B4426C">
        <w:trPr>
          <w:trHeight w:val="107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02D8538E" w14:textId="02F7931C" w:rsidR="005E4E49" w:rsidRPr="00BF12E0" w:rsidRDefault="005E4E49" w:rsidP="005E4E49">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Delegation of Authority log</w:t>
            </w:r>
          </w:p>
        </w:tc>
        <w:tc>
          <w:tcPr>
            <w:tcW w:w="1479" w:type="pct"/>
            <w:tcBorders>
              <w:top w:val="single" w:sz="4" w:space="0" w:color="auto"/>
              <w:left w:val="nil"/>
              <w:bottom w:val="single" w:sz="4" w:space="0" w:color="auto"/>
              <w:right w:val="single" w:sz="4" w:space="0" w:color="auto"/>
            </w:tcBorders>
            <w:shd w:val="clear" w:color="auto" w:fill="auto"/>
            <w:vAlign w:val="center"/>
          </w:tcPr>
          <w:p w14:paraId="400A2DC0" w14:textId="41862D28"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signatures and initials of all persons authorized to make entries and/or corrections on CRFs.</w:t>
            </w:r>
          </w:p>
        </w:tc>
        <w:tc>
          <w:tcPr>
            <w:tcW w:w="898" w:type="pct"/>
            <w:tcBorders>
              <w:top w:val="single" w:sz="4" w:space="0" w:color="auto"/>
              <w:left w:val="nil"/>
              <w:bottom w:val="single" w:sz="4" w:space="0" w:color="auto"/>
              <w:right w:val="single" w:sz="4" w:space="0" w:color="auto"/>
            </w:tcBorders>
            <w:shd w:val="clear" w:color="auto" w:fill="auto"/>
            <w:vAlign w:val="center"/>
          </w:tcPr>
          <w:p w14:paraId="6189FD4F" w14:textId="537F302C"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05C7B963" w14:textId="5167DD41"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28A57054" w14:textId="77777777" w:rsidTr="00DB6B5C">
        <w:trPr>
          <w:trHeight w:val="1025"/>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7D62BE44" w14:textId="305CE66D"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Record of retained body fluids/tissue samples (if any)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502A3D93" w14:textId="7700AD8D"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document location and identification of retained samples if assays need to be repeated.</w:t>
            </w:r>
          </w:p>
        </w:tc>
        <w:tc>
          <w:tcPr>
            <w:tcW w:w="898" w:type="pct"/>
            <w:tcBorders>
              <w:top w:val="single" w:sz="4" w:space="0" w:color="auto"/>
              <w:left w:val="nil"/>
              <w:bottom w:val="single" w:sz="4" w:space="0" w:color="auto"/>
              <w:right w:val="single" w:sz="4" w:space="0" w:color="auto"/>
            </w:tcBorders>
            <w:shd w:val="clear" w:color="auto" w:fill="auto"/>
            <w:vAlign w:val="center"/>
          </w:tcPr>
          <w:p w14:paraId="7F890871" w14:textId="700EDEC6"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4715C14D" w14:textId="023705E9"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22C47AD0" w14:textId="77777777" w:rsidTr="00DB6B5C">
        <w:trPr>
          <w:trHeight w:val="93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0852C" w14:textId="5C6D8C48" w:rsidR="005E4E49" w:rsidRDefault="005E4E49" w:rsidP="005E4E49">
            <w:pPr>
              <w:spacing w:after="0" w:line="240" w:lineRule="auto"/>
              <w:jc w:val="center"/>
              <w:rPr>
                <w:rFonts w:asciiTheme="majorHAnsi" w:eastAsia="Times New Roman" w:hAnsiTheme="majorHAnsi" w:cs="Times New Roman"/>
                <w:color w:val="000000"/>
              </w:rPr>
            </w:pPr>
            <w:r>
              <w:lastRenderedPageBreak/>
              <w:br w:type="page"/>
            </w:r>
            <w:r w:rsidRPr="00BF12E0">
              <w:rPr>
                <w:rFonts w:asciiTheme="majorHAnsi" w:eastAsia="Times New Roman" w:hAnsiTheme="majorHAnsi" w:cs="Times New Roman"/>
                <w:b/>
                <w:bCs/>
                <w:color w:val="000000"/>
                <w:sz w:val="24"/>
                <w:szCs w:val="24"/>
              </w:rPr>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A1BA5C" w14:textId="5D022187"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7718F1" w14:textId="35CD241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48DE6" w14:textId="19EE5D5A"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b/>
                <w:bCs/>
                <w:color w:val="000000"/>
                <w:sz w:val="24"/>
                <w:szCs w:val="24"/>
              </w:rPr>
              <w:t>Located in Files of Sponsor</w:t>
            </w:r>
          </w:p>
        </w:tc>
      </w:tr>
      <w:tr w:rsidR="005E4E49" w:rsidRPr="00BF12E0" w14:paraId="1A472F5F" w14:textId="77777777" w:rsidTr="00B4426C">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45D1BCDC" w14:textId="77777777" w:rsidR="005E4E49" w:rsidRPr="00BF12E0" w:rsidRDefault="005E4E49" w:rsidP="005E4E49">
            <w:pPr>
              <w:spacing w:after="0" w:line="240" w:lineRule="auto"/>
              <w:jc w:val="center"/>
              <w:rPr>
                <w:rFonts w:asciiTheme="majorHAnsi" w:eastAsia="Times New Roman" w:hAnsiTheme="majorHAnsi" w:cs="Times New Roman"/>
                <w:b/>
                <w:bCs/>
                <w:color w:val="000000"/>
                <w:sz w:val="28"/>
                <w:szCs w:val="28"/>
              </w:rPr>
            </w:pPr>
            <w:r w:rsidRPr="00BF12E0">
              <w:rPr>
                <w:rFonts w:asciiTheme="majorHAnsi" w:eastAsia="Times New Roman" w:hAnsiTheme="majorHAnsi" w:cs="Times New Roman"/>
                <w:b/>
                <w:bCs/>
                <w:color w:val="000000"/>
                <w:sz w:val="28"/>
                <w:szCs w:val="28"/>
              </w:rPr>
              <w:t>Termination of the Trial</w:t>
            </w:r>
          </w:p>
        </w:tc>
      </w:tr>
      <w:tr w:rsidR="005E4E49" w:rsidRPr="00BF12E0" w14:paraId="31FF0D01" w14:textId="77777777" w:rsidTr="00B4426C">
        <w:trPr>
          <w:trHeight w:val="21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EC496" w14:textId="2E50C5C5"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Investigational product(s) accountability at sit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77D88854"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the investigational product(s) have been used according to the protocol. To document the final accounting of investigational product(s) received at the site, dispensed to subjects, returned by the subjects, and returned to sponsor.</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8F2F68D" w14:textId="7FB0FE60"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copy)</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BE958C3" w14:textId="41E8FE7E"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if requested by sponsor)</w:t>
            </w:r>
          </w:p>
        </w:tc>
      </w:tr>
      <w:tr w:rsidR="005E4E49" w:rsidRPr="00BF12E0" w14:paraId="26F6BA58"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2A2E0" w14:textId="6BBFD2A8"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Documentation of investigational product(s) destruction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A4F381B"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destruction of unused investigational product(s) by sponsor or at sit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C281748" w14:textId="25A475D6"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if destroyed at site) (copy)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59121D31" w14:textId="644C8FEF"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original if requested by sponsor)</w:t>
            </w:r>
          </w:p>
        </w:tc>
      </w:tr>
      <w:tr w:rsidR="005E4E49" w:rsidRPr="00BF12E0" w14:paraId="15A8CCA9" w14:textId="77777777" w:rsidTr="00B4426C">
        <w:trPr>
          <w:trHeight w:val="15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tcPr>
          <w:p w14:paraId="67BA35E0" w14:textId="39016ACC"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Completed subject identification code lis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tcPr>
          <w:p w14:paraId="6DB1B68D" w14:textId="6BEBC738" w:rsidR="005E4E49" w:rsidRPr="00BF12E0" w:rsidRDefault="005E4E49" w:rsidP="005E4E49">
            <w:pPr>
              <w:spacing w:after="0" w:line="240" w:lineRule="auto"/>
              <w:rPr>
                <w:rFonts w:asciiTheme="majorHAnsi" w:eastAsia="Times New Roman" w:hAnsiTheme="majorHAnsi" w:cs="Times New Roman"/>
                <w:color w:val="000000"/>
              </w:rPr>
            </w:pPr>
            <w:r w:rsidRPr="00BF12E0">
              <w:rPr>
                <w:rFonts w:asciiTheme="majorHAnsi" w:eastAsia="Times New Roman" w:hAnsiTheme="majorHAnsi" w:cs="Times New Roman"/>
                <w:color w:val="000000"/>
              </w:rPr>
              <w:t>To permit identification of all subjects enrolled in the trial in case follow-up is required. List should be kept in a confidential manner and for agreed upon time.</w:t>
            </w:r>
          </w:p>
        </w:tc>
        <w:tc>
          <w:tcPr>
            <w:tcW w:w="898" w:type="pct"/>
            <w:tcBorders>
              <w:top w:val="single" w:sz="4" w:space="0" w:color="auto"/>
              <w:left w:val="nil"/>
              <w:bottom w:val="single" w:sz="4" w:space="0" w:color="auto"/>
              <w:right w:val="single" w:sz="4" w:space="0" w:color="auto"/>
            </w:tcBorders>
            <w:shd w:val="clear" w:color="auto" w:fill="auto"/>
            <w:vAlign w:val="center"/>
          </w:tcPr>
          <w:p w14:paraId="55B539CE" w14:textId="4F469B1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14:paraId="247773F9" w14:textId="62B8A2FC"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5E4E49" w:rsidRPr="00BF12E0" w14:paraId="7EDE705A" w14:textId="77777777" w:rsidTr="00B4426C">
        <w:trPr>
          <w:trHeight w:val="9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181A5" w14:textId="066AE004"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Audit certificate (if required)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987653F"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audit was performed (if required) (see ICH GCP section 5.19.3)</w:t>
            </w:r>
            <w:r w:rsidRPr="00BF12E0">
              <w:rPr>
                <w:rFonts w:asciiTheme="majorHAnsi" w:eastAsia="Times New Roman" w:hAnsiTheme="majorHAnsi" w:cs="Times New Roman"/>
              </w:rPr>
              <w:t>.</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7A43CE3E" w14:textId="77777777" w:rsidR="005E4E49" w:rsidRPr="00BF12E0" w:rsidRDefault="005E4E49" w:rsidP="005E4E49">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64C0EBF"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580618A7"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92B06" w14:textId="4D20AD01"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Final trial close-out monitoring report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4744689C"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that all activities required for trial close-out are completed, and copies of essential documents are held in the appropriate files.</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66E03F0" w14:textId="77777777" w:rsidR="005E4E49" w:rsidRPr="00BF12E0" w:rsidRDefault="005E4E49" w:rsidP="005E4E49">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6599CACD"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1EF37879"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C9402" w14:textId="7999D800"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Treatment allocation and decoding documentation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1AF70CA9"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Returned to sponsor to document any decoding that may have occurred.</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2AD73A8" w14:textId="77777777" w:rsidR="005E4E49" w:rsidRPr="00BF12E0" w:rsidRDefault="005E4E49" w:rsidP="005E4E49">
            <w:pPr>
              <w:spacing w:after="0" w:line="240" w:lineRule="auto"/>
              <w:jc w:val="center"/>
              <w:rPr>
                <w:rFonts w:asciiTheme="majorHAnsi" w:eastAsia="Times New Roman" w:hAnsiTheme="majorHAnsi" w:cs="Times New Roman"/>
                <w:bCs/>
                <w:color w:val="000000"/>
              </w:rPr>
            </w:pPr>
            <w:r w:rsidRPr="00BF12E0">
              <w:rPr>
                <w:rFonts w:asciiTheme="majorHAnsi" w:eastAsia="Times New Roman" w:hAnsiTheme="majorHAnsi" w:cs="Times New Roman"/>
                <w:bCs/>
                <w:color w:val="000000"/>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33AB9B7"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r w:rsidR="005E4E49" w:rsidRPr="00BF12E0" w14:paraId="307DC98C" w14:textId="77777777" w:rsidTr="00DB6B5C">
        <w:trPr>
          <w:trHeight w:val="1025"/>
        </w:trPr>
        <w:tc>
          <w:tcPr>
            <w:tcW w:w="17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DF500" w14:textId="63A1702B"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lastRenderedPageBreak/>
              <w:t>Title of Document</w:t>
            </w:r>
          </w:p>
        </w:tc>
        <w:tc>
          <w:tcPr>
            <w:tcW w:w="147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CCDF43" w14:textId="43590DD1"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Purpose</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DD44C" w14:textId="4A73EFDB"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
                <w:bCs/>
                <w:color w:val="000000"/>
                <w:sz w:val="24"/>
                <w:szCs w:val="24"/>
              </w:rPr>
              <w:t>Located in Files of Investigator/  Institution</w:t>
            </w:r>
          </w:p>
        </w:tc>
        <w:tc>
          <w:tcPr>
            <w:tcW w:w="89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E641FA" w14:textId="5CC571BC"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b/>
                <w:bCs/>
                <w:color w:val="000000"/>
                <w:sz w:val="24"/>
                <w:szCs w:val="24"/>
              </w:rPr>
              <w:t>Located in Files of Sponsor</w:t>
            </w:r>
          </w:p>
        </w:tc>
      </w:tr>
      <w:tr w:rsidR="005E4E49" w:rsidRPr="00BF12E0" w14:paraId="2629D35E" w14:textId="77777777" w:rsidTr="00B4426C">
        <w:trPr>
          <w:trHeight w:val="12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18F5F" w14:textId="1E0073A2"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Final report by investigator/institution to IRB where required, and where applicable, to the regulatory authority(</w:t>
            </w:r>
            <w:proofErr w:type="spellStart"/>
            <w:r w:rsidRPr="00BF12E0">
              <w:rPr>
                <w:rFonts w:asciiTheme="majorHAnsi" w:eastAsia="Times New Roman" w:hAnsiTheme="majorHAnsi" w:cs="Times New Roman"/>
                <w:color w:val="000000"/>
              </w:rPr>
              <w:t>ies</w:t>
            </w:r>
            <w:proofErr w:type="spellEnd"/>
            <w:r w:rsidRPr="00BF12E0">
              <w:rPr>
                <w:rFonts w:asciiTheme="majorHAnsi" w:eastAsia="Times New Roman" w:hAnsiTheme="majorHAnsi" w:cs="Times New Roman"/>
                <w:color w:val="000000"/>
              </w:rPr>
              <w:t xml:space="preserve">) (see ICH GCP section 4.13)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22C6326A"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completion of the tria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888CC93"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231CE27E" w14:textId="77777777" w:rsidR="005E4E49" w:rsidRPr="00BF12E0" w:rsidRDefault="005E4E49" w:rsidP="005E4E49">
            <w:pPr>
              <w:spacing w:after="0" w:line="240" w:lineRule="auto"/>
              <w:jc w:val="center"/>
              <w:rPr>
                <w:rFonts w:asciiTheme="majorHAnsi" w:eastAsia="Times New Roman" w:hAnsiTheme="majorHAnsi" w:cs="Times New Roman"/>
                <w:color w:val="000000"/>
              </w:rPr>
            </w:pPr>
            <w:r w:rsidRPr="00BF12E0">
              <w:rPr>
                <w:rFonts w:asciiTheme="majorHAnsi" w:eastAsia="Times New Roman" w:hAnsiTheme="majorHAnsi" w:cs="Times New Roman"/>
                <w:color w:val="000000"/>
              </w:rPr>
              <w:t xml:space="preserve"> </w:t>
            </w:r>
          </w:p>
        </w:tc>
      </w:tr>
      <w:tr w:rsidR="005E4E49" w:rsidRPr="00BF12E0" w14:paraId="7CB02C28" w14:textId="77777777" w:rsidTr="00B4426C">
        <w:trPr>
          <w:trHeight w:val="600"/>
        </w:trPr>
        <w:tc>
          <w:tcPr>
            <w:tcW w:w="1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E7D97" w14:textId="1260DC9B"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 xml:space="preserve">Clinical study report (see section 5.22) </w:t>
            </w:r>
            <w:r w:rsidRPr="00BF12E0">
              <w:rPr>
                <w:rFonts w:asciiTheme="majorHAnsi" w:eastAsia="Times New Roman" w:hAnsiTheme="majorHAnsi" w:cs="Times New Roman"/>
              </w:rPr>
              <w:t xml:space="preserve"> </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3444C56D" w14:textId="77777777" w:rsidR="005E4E49" w:rsidRPr="00BF12E0" w:rsidRDefault="005E4E49" w:rsidP="005E4E49">
            <w:pPr>
              <w:spacing w:after="0" w:line="240" w:lineRule="auto"/>
              <w:rPr>
                <w:rFonts w:asciiTheme="majorHAnsi" w:eastAsia="Times New Roman" w:hAnsiTheme="majorHAnsi" w:cs="Times New Roman"/>
              </w:rPr>
            </w:pPr>
            <w:r w:rsidRPr="00BF12E0">
              <w:rPr>
                <w:rFonts w:asciiTheme="majorHAnsi" w:eastAsia="Times New Roman" w:hAnsiTheme="majorHAnsi" w:cs="Times New Roman"/>
                <w:color w:val="000000"/>
              </w:rPr>
              <w:t>To document results and interpretation of trial.</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4D56A995" w14:textId="77777777" w:rsidR="005E4E49" w:rsidRPr="00BF12E0" w:rsidRDefault="005E4E49" w:rsidP="005E4E49">
            <w:pPr>
              <w:spacing w:after="0" w:line="240" w:lineRule="auto"/>
              <w:jc w:val="center"/>
              <w:rPr>
                <w:rFonts w:asciiTheme="majorHAnsi" w:eastAsia="Times New Roman" w:hAnsiTheme="majorHAnsi" w:cs="Times New Roman"/>
                <w:bCs/>
              </w:rPr>
            </w:pPr>
            <w:r w:rsidRPr="00BF12E0">
              <w:rPr>
                <w:rFonts w:asciiTheme="majorHAnsi" w:eastAsia="Times New Roman" w:hAnsiTheme="majorHAnsi" w:cs="Times New Roman"/>
                <w:bCs/>
              </w:rPr>
              <w:t xml:space="preserve"> </w:t>
            </w:r>
            <w:r w:rsidRPr="00BF12E0">
              <w:rPr>
                <w:rFonts w:asciiTheme="majorHAnsi" w:eastAsia="Times New Roman" w:hAnsiTheme="majorHAnsi" w:cs="Times New Roman"/>
                <w:bCs/>
                <w:color w:val="000000"/>
              </w:rPr>
              <w:t xml:space="preserve">X (if applicable) </w:t>
            </w:r>
            <w:r w:rsidRPr="00BF12E0">
              <w:rPr>
                <w:rFonts w:asciiTheme="majorHAnsi" w:eastAsia="Times New Roman" w:hAnsiTheme="majorHAnsi" w:cs="Times New Roman"/>
                <w:bCs/>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10B4A1CF" w14:textId="77777777" w:rsidR="005E4E49" w:rsidRPr="00BF12E0" w:rsidRDefault="005E4E49" w:rsidP="005E4E49">
            <w:pPr>
              <w:spacing w:after="0" w:line="240" w:lineRule="auto"/>
              <w:jc w:val="center"/>
              <w:rPr>
                <w:rFonts w:asciiTheme="majorHAnsi" w:eastAsia="Times New Roman" w:hAnsiTheme="majorHAnsi" w:cs="Times New Roman"/>
              </w:rPr>
            </w:pPr>
            <w:r w:rsidRPr="00BF12E0">
              <w:rPr>
                <w:rFonts w:asciiTheme="majorHAnsi" w:eastAsia="Times New Roman" w:hAnsiTheme="majorHAnsi" w:cs="Times New Roman"/>
              </w:rPr>
              <w:t xml:space="preserve"> </w:t>
            </w:r>
            <w:r w:rsidRPr="00BF12E0">
              <w:rPr>
                <w:rFonts w:asciiTheme="majorHAnsi" w:eastAsia="Times New Roman" w:hAnsiTheme="majorHAnsi" w:cs="Times New Roman"/>
                <w:color w:val="000000"/>
              </w:rPr>
              <w:t xml:space="preserve">X </w:t>
            </w:r>
            <w:r w:rsidRPr="00BF12E0">
              <w:rPr>
                <w:rFonts w:asciiTheme="majorHAnsi" w:eastAsia="Times New Roman" w:hAnsiTheme="majorHAnsi" w:cs="Times New Roman"/>
              </w:rPr>
              <w:t xml:space="preserve"> </w:t>
            </w:r>
          </w:p>
        </w:tc>
      </w:tr>
    </w:tbl>
    <w:p w14:paraId="0D9AEFF3" w14:textId="77777777" w:rsidR="00FA37AD" w:rsidRPr="00F74886" w:rsidRDefault="00FA37AD">
      <w:pPr>
        <w:rPr>
          <w:rFonts w:asciiTheme="majorHAnsi" w:hAnsiTheme="majorHAnsi"/>
        </w:rPr>
      </w:pPr>
    </w:p>
    <w:sectPr w:rsidR="00FA37AD" w:rsidRPr="00F74886" w:rsidSect="001B05B3">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B7EB2" w14:textId="77777777" w:rsidR="008838BD" w:rsidRDefault="008838BD" w:rsidP="001B05B3">
      <w:pPr>
        <w:spacing w:after="0" w:line="240" w:lineRule="auto"/>
      </w:pPr>
      <w:r>
        <w:separator/>
      </w:r>
    </w:p>
  </w:endnote>
  <w:endnote w:type="continuationSeparator" w:id="0">
    <w:p w14:paraId="67CE5189" w14:textId="77777777" w:rsidR="008838BD" w:rsidRDefault="008838BD" w:rsidP="001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C80D" w14:textId="04B00B7C" w:rsidR="005D3202" w:rsidRDefault="005D3202" w:rsidP="005D3202">
    <w:pPr>
      <w:pStyle w:val="Footer"/>
      <w:jc w:val="center"/>
    </w:pPr>
    <w:r>
      <w:rPr>
        <w:rFonts w:asciiTheme="majorHAnsi" w:hAnsiTheme="majorHAnsi"/>
      </w:rPr>
      <w:t xml:space="preserve">Page </w:t>
    </w:r>
    <w:r>
      <w:rPr>
        <w:rFonts w:asciiTheme="majorHAnsi" w:hAnsiTheme="majorHAnsi"/>
        <w:bCs/>
      </w:rPr>
      <w:fldChar w:fldCharType="begin"/>
    </w:r>
    <w:r>
      <w:rPr>
        <w:rFonts w:asciiTheme="majorHAnsi" w:hAnsiTheme="majorHAnsi"/>
        <w:bCs/>
      </w:rPr>
      <w:instrText xml:space="preserve"> PAGE </w:instrText>
    </w:r>
    <w:r>
      <w:rPr>
        <w:rFonts w:asciiTheme="majorHAnsi" w:hAnsiTheme="majorHAnsi"/>
        <w:bCs/>
      </w:rPr>
      <w:fldChar w:fldCharType="separate"/>
    </w:r>
    <w:r w:rsidR="005B295C">
      <w:rPr>
        <w:rFonts w:asciiTheme="majorHAnsi" w:hAnsiTheme="majorHAnsi"/>
        <w:bCs/>
        <w:noProof/>
      </w:rPr>
      <w:t>8</w:t>
    </w:r>
    <w:r>
      <w:rPr>
        <w:rFonts w:asciiTheme="majorHAnsi" w:hAnsiTheme="majorHAnsi"/>
        <w:bCs/>
      </w:rPr>
      <w:fldChar w:fldCharType="end"/>
    </w:r>
    <w:r>
      <w:rPr>
        <w:rFonts w:asciiTheme="majorHAnsi" w:hAnsiTheme="majorHAnsi"/>
      </w:rPr>
      <w:t xml:space="preserve"> of </w:t>
    </w:r>
    <w:r>
      <w:rPr>
        <w:rFonts w:asciiTheme="majorHAnsi" w:hAnsiTheme="majorHAnsi"/>
        <w:bCs/>
      </w:rPr>
      <w:fldChar w:fldCharType="begin"/>
    </w:r>
    <w:r>
      <w:rPr>
        <w:rFonts w:asciiTheme="majorHAnsi" w:hAnsiTheme="majorHAnsi"/>
        <w:bCs/>
      </w:rPr>
      <w:instrText xml:space="preserve"> NUMPAGES  </w:instrText>
    </w:r>
    <w:r>
      <w:rPr>
        <w:rFonts w:asciiTheme="majorHAnsi" w:hAnsiTheme="majorHAnsi"/>
        <w:bCs/>
      </w:rPr>
      <w:fldChar w:fldCharType="separate"/>
    </w:r>
    <w:r w:rsidR="005B295C">
      <w:rPr>
        <w:rFonts w:asciiTheme="majorHAnsi" w:hAnsiTheme="majorHAnsi"/>
        <w:bCs/>
        <w:noProof/>
      </w:rPr>
      <w:t>10</w:t>
    </w:r>
    <w:r>
      <w:rPr>
        <w:rFonts w:asciiTheme="majorHAnsi" w:hAnsiTheme="majorHAnsi"/>
        <w:bCs/>
      </w:rPr>
      <w:fldChar w:fldCharType="end"/>
    </w:r>
    <w:r>
      <w:rPr>
        <w:rFonts w:asciiTheme="majorHAnsi" w:hAnsiTheme="majorHAnsi"/>
        <w:bCs/>
      </w:rPr>
      <w:tab/>
    </w:r>
    <w:r>
      <w:rPr>
        <w:rFonts w:asciiTheme="majorHAnsi" w:hAnsiTheme="majorHAnsi"/>
        <w:bCs/>
      </w:rPr>
      <w:tab/>
    </w:r>
    <w:r w:rsidR="00071749">
      <w:rPr>
        <w:rFonts w:asciiTheme="majorHAnsi" w:hAnsiTheme="majorHAnsi"/>
        <w:bCs/>
      </w:rPr>
      <w:t xml:space="preserve">Effective </w:t>
    </w:r>
    <w:r>
      <w:rPr>
        <w:rFonts w:asciiTheme="majorHAnsi" w:hAnsiTheme="majorHAnsi"/>
        <w:bCs/>
      </w:rPr>
      <w:t>Date:</w:t>
    </w:r>
    <w:r w:rsidR="00BF12E0">
      <w:rPr>
        <w:rFonts w:asciiTheme="majorHAnsi" w:hAnsiTheme="majorHAnsi"/>
        <w:bCs/>
      </w:rPr>
      <w:t xml:space="preserve"> </w:t>
    </w:r>
    <w:r w:rsidR="002F5254">
      <w:rPr>
        <w:rFonts w:asciiTheme="majorHAnsi" w:hAnsiTheme="majorHAnsi"/>
        <w:bCs/>
      </w:rPr>
      <w:t>01-OCT-2019</w:t>
    </w:r>
  </w:p>
  <w:p w14:paraId="47E68040" w14:textId="77777777" w:rsidR="00487096" w:rsidRPr="001B05B3" w:rsidRDefault="00487096">
    <w:pPr>
      <w:pStyle w:val="Footer"/>
      <w:jc w:val="center"/>
      <w:rPr>
        <w:rFonts w:ascii="Times New Roman" w:hAnsi="Times New Roman" w:cs="Times New Roman"/>
      </w:rPr>
    </w:pPr>
  </w:p>
  <w:p w14:paraId="70D2F5CF" w14:textId="77777777" w:rsidR="00487096" w:rsidRDefault="00487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FD140" w14:textId="77777777" w:rsidR="008838BD" w:rsidRDefault="008838BD" w:rsidP="001B05B3">
      <w:pPr>
        <w:spacing w:after="0" w:line="240" w:lineRule="auto"/>
      </w:pPr>
      <w:r>
        <w:separator/>
      </w:r>
    </w:p>
  </w:footnote>
  <w:footnote w:type="continuationSeparator" w:id="0">
    <w:p w14:paraId="0C147146" w14:textId="77777777" w:rsidR="008838BD" w:rsidRDefault="008838BD" w:rsidP="001B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EA57" w14:textId="0A0D5398" w:rsidR="00487096" w:rsidRPr="00F74886" w:rsidRDefault="00153880" w:rsidP="001B05B3">
    <w:pPr>
      <w:pStyle w:val="Header"/>
      <w:rPr>
        <w:rFonts w:asciiTheme="majorHAnsi" w:hAnsiTheme="majorHAnsi" w:cs="Times New Roman"/>
      </w:rPr>
    </w:pPr>
    <w:r>
      <w:rPr>
        <w:rFonts w:ascii="Cambria" w:hAnsi="Cambria"/>
      </w:rPr>
      <w:t xml:space="preserve">OSUWMC COM-CTMO </w:t>
    </w:r>
    <w:r w:rsidR="00552A58" w:rsidRPr="00F74886">
      <w:rPr>
        <w:rFonts w:asciiTheme="majorHAnsi" w:hAnsiTheme="majorHAnsi" w:cs="Times New Roman"/>
      </w:rPr>
      <w:t>SOP-0</w:t>
    </w:r>
    <w:r w:rsidR="00B4426C">
      <w:rPr>
        <w:rFonts w:asciiTheme="majorHAnsi" w:hAnsiTheme="majorHAnsi" w:cs="Times New Roman"/>
      </w:rPr>
      <w:t>6</w:t>
    </w:r>
  </w:p>
  <w:p w14:paraId="109DE825" w14:textId="4D6547AB" w:rsidR="00487096" w:rsidRPr="00F74886" w:rsidRDefault="009D7EA0" w:rsidP="001B05B3">
    <w:pPr>
      <w:pStyle w:val="Header"/>
      <w:rPr>
        <w:rFonts w:asciiTheme="majorHAnsi" w:hAnsiTheme="majorHAnsi" w:cs="Times New Roman"/>
      </w:rPr>
    </w:pPr>
    <w:r>
      <w:rPr>
        <w:rFonts w:asciiTheme="majorHAnsi" w:hAnsiTheme="majorHAnsi" w:cs="Times New Roman"/>
      </w:rPr>
      <w:t>Essential Document Management and Retention</w:t>
    </w:r>
  </w:p>
  <w:p w14:paraId="14DF936F" w14:textId="77777777" w:rsidR="00487096" w:rsidRPr="00F74886" w:rsidRDefault="00487096" w:rsidP="001B05B3">
    <w:pPr>
      <w:pStyle w:val="Header"/>
      <w:rPr>
        <w:rFonts w:asciiTheme="majorHAnsi" w:hAnsiTheme="majorHAnsi" w:cs="Times New Roman"/>
      </w:rPr>
    </w:pPr>
    <w:r w:rsidRPr="00F74886">
      <w:rPr>
        <w:rFonts w:asciiTheme="majorHAnsi" w:hAnsiTheme="majorHAnsi" w:cs="Times New Roman"/>
      </w:rPr>
      <w:t>Attachment A</w:t>
    </w:r>
  </w:p>
  <w:p w14:paraId="6027C172" w14:textId="77777777" w:rsidR="002C7948" w:rsidRPr="001B05B3" w:rsidRDefault="002C7948" w:rsidP="001B05B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D1F4C"/>
    <w:multiLevelType w:val="hybridMultilevel"/>
    <w:tmpl w:val="B5F8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F6A15"/>
    <w:multiLevelType w:val="hybridMultilevel"/>
    <w:tmpl w:val="C8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0387C"/>
    <w:multiLevelType w:val="hybridMultilevel"/>
    <w:tmpl w:val="44D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A4C9A"/>
    <w:multiLevelType w:val="hybridMultilevel"/>
    <w:tmpl w:val="D070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01A98"/>
    <w:multiLevelType w:val="hybridMultilevel"/>
    <w:tmpl w:val="E59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3325F"/>
    <w:multiLevelType w:val="hybridMultilevel"/>
    <w:tmpl w:val="44CC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B3"/>
    <w:rsid w:val="00011CEA"/>
    <w:rsid w:val="00056093"/>
    <w:rsid w:val="00071749"/>
    <w:rsid w:val="000A6503"/>
    <w:rsid w:val="000D5FF7"/>
    <w:rsid w:val="001172A0"/>
    <w:rsid w:val="00142EB9"/>
    <w:rsid w:val="00153880"/>
    <w:rsid w:val="001B05B3"/>
    <w:rsid w:val="001B62C3"/>
    <w:rsid w:val="001B645B"/>
    <w:rsid w:val="001F7B4C"/>
    <w:rsid w:val="0022356B"/>
    <w:rsid w:val="002424C8"/>
    <w:rsid w:val="00254B68"/>
    <w:rsid w:val="002B13B9"/>
    <w:rsid w:val="002C7948"/>
    <w:rsid w:val="002D7A72"/>
    <w:rsid w:val="002F5254"/>
    <w:rsid w:val="00390496"/>
    <w:rsid w:val="003F5FE4"/>
    <w:rsid w:val="00442909"/>
    <w:rsid w:val="00457D3F"/>
    <w:rsid w:val="00487096"/>
    <w:rsid w:val="00491E6A"/>
    <w:rsid w:val="0049668F"/>
    <w:rsid w:val="004C1E87"/>
    <w:rsid w:val="004F243E"/>
    <w:rsid w:val="00511BD0"/>
    <w:rsid w:val="005135C8"/>
    <w:rsid w:val="0051427F"/>
    <w:rsid w:val="00552A58"/>
    <w:rsid w:val="00571FDF"/>
    <w:rsid w:val="005B295C"/>
    <w:rsid w:val="005D3202"/>
    <w:rsid w:val="005E4E49"/>
    <w:rsid w:val="005E5EFA"/>
    <w:rsid w:val="005F10DA"/>
    <w:rsid w:val="006063B7"/>
    <w:rsid w:val="0061548B"/>
    <w:rsid w:val="006249DD"/>
    <w:rsid w:val="006469CB"/>
    <w:rsid w:val="0066756B"/>
    <w:rsid w:val="006F2C31"/>
    <w:rsid w:val="007E3767"/>
    <w:rsid w:val="00805DAE"/>
    <w:rsid w:val="00842B8C"/>
    <w:rsid w:val="008838BD"/>
    <w:rsid w:val="008D0AA8"/>
    <w:rsid w:val="00934580"/>
    <w:rsid w:val="00984180"/>
    <w:rsid w:val="009A7AA7"/>
    <w:rsid w:val="009C6E92"/>
    <w:rsid w:val="009D1A8C"/>
    <w:rsid w:val="009D7EA0"/>
    <w:rsid w:val="009E5DB0"/>
    <w:rsid w:val="009F3331"/>
    <w:rsid w:val="009F4352"/>
    <w:rsid w:val="00A96534"/>
    <w:rsid w:val="00AB0293"/>
    <w:rsid w:val="00AC7C12"/>
    <w:rsid w:val="00B4426C"/>
    <w:rsid w:val="00B74731"/>
    <w:rsid w:val="00BB71F9"/>
    <w:rsid w:val="00BD6958"/>
    <w:rsid w:val="00BE547C"/>
    <w:rsid w:val="00BF12E0"/>
    <w:rsid w:val="00BF26AF"/>
    <w:rsid w:val="00BF4403"/>
    <w:rsid w:val="00C27F86"/>
    <w:rsid w:val="00C52F33"/>
    <w:rsid w:val="00C64343"/>
    <w:rsid w:val="00CA3D6E"/>
    <w:rsid w:val="00CE6342"/>
    <w:rsid w:val="00D57943"/>
    <w:rsid w:val="00D8729F"/>
    <w:rsid w:val="00DB6B5C"/>
    <w:rsid w:val="00E02350"/>
    <w:rsid w:val="00E041E3"/>
    <w:rsid w:val="00E36358"/>
    <w:rsid w:val="00EB62AB"/>
    <w:rsid w:val="00EC4B60"/>
    <w:rsid w:val="00EE290E"/>
    <w:rsid w:val="00EF0297"/>
    <w:rsid w:val="00EF1813"/>
    <w:rsid w:val="00F45F54"/>
    <w:rsid w:val="00F6336F"/>
    <w:rsid w:val="00F74886"/>
    <w:rsid w:val="00F92886"/>
    <w:rsid w:val="00FA37AD"/>
    <w:rsid w:val="00FB4072"/>
    <w:rsid w:val="00FD73F5"/>
    <w:rsid w:val="00FE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1C6CD9E"/>
  <w15:docId w15:val="{DC36D03D-7E73-4708-A981-11C5682C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B3"/>
  </w:style>
  <w:style w:type="paragraph" w:styleId="Footer">
    <w:name w:val="footer"/>
    <w:basedOn w:val="Normal"/>
    <w:link w:val="FooterChar"/>
    <w:uiPriority w:val="99"/>
    <w:unhideWhenUsed/>
    <w:rsid w:val="001B0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B3"/>
  </w:style>
  <w:style w:type="paragraph" w:styleId="ListParagraph">
    <w:name w:val="List Paragraph"/>
    <w:basedOn w:val="Normal"/>
    <w:uiPriority w:val="34"/>
    <w:qFormat/>
    <w:rsid w:val="00805DAE"/>
    <w:pPr>
      <w:ind w:left="720"/>
      <w:contextualSpacing/>
    </w:pPr>
  </w:style>
  <w:style w:type="character" w:styleId="CommentReference">
    <w:name w:val="annotation reference"/>
    <w:basedOn w:val="DefaultParagraphFont"/>
    <w:uiPriority w:val="99"/>
    <w:semiHidden/>
    <w:unhideWhenUsed/>
    <w:rsid w:val="00FE63CA"/>
    <w:rPr>
      <w:sz w:val="16"/>
      <w:szCs w:val="16"/>
    </w:rPr>
  </w:style>
  <w:style w:type="paragraph" w:styleId="CommentText">
    <w:name w:val="annotation text"/>
    <w:basedOn w:val="Normal"/>
    <w:link w:val="CommentTextChar"/>
    <w:uiPriority w:val="99"/>
    <w:semiHidden/>
    <w:unhideWhenUsed/>
    <w:rsid w:val="00FE63CA"/>
    <w:pPr>
      <w:spacing w:line="240" w:lineRule="auto"/>
    </w:pPr>
    <w:rPr>
      <w:sz w:val="20"/>
      <w:szCs w:val="20"/>
    </w:rPr>
  </w:style>
  <w:style w:type="character" w:customStyle="1" w:styleId="CommentTextChar">
    <w:name w:val="Comment Text Char"/>
    <w:basedOn w:val="DefaultParagraphFont"/>
    <w:link w:val="CommentText"/>
    <w:uiPriority w:val="99"/>
    <w:semiHidden/>
    <w:rsid w:val="00FE63CA"/>
    <w:rPr>
      <w:sz w:val="20"/>
      <w:szCs w:val="20"/>
    </w:rPr>
  </w:style>
  <w:style w:type="paragraph" w:styleId="CommentSubject">
    <w:name w:val="annotation subject"/>
    <w:basedOn w:val="CommentText"/>
    <w:next w:val="CommentText"/>
    <w:link w:val="CommentSubjectChar"/>
    <w:uiPriority w:val="99"/>
    <w:semiHidden/>
    <w:unhideWhenUsed/>
    <w:rsid w:val="00FE63CA"/>
    <w:rPr>
      <w:b/>
      <w:bCs/>
    </w:rPr>
  </w:style>
  <w:style w:type="character" w:customStyle="1" w:styleId="CommentSubjectChar">
    <w:name w:val="Comment Subject Char"/>
    <w:basedOn w:val="CommentTextChar"/>
    <w:link w:val="CommentSubject"/>
    <w:uiPriority w:val="99"/>
    <w:semiHidden/>
    <w:rsid w:val="00FE63CA"/>
    <w:rPr>
      <w:b/>
      <w:bCs/>
      <w:sz w:val="20"/>
      <w:szCs w:val="20"/>
    </w:rPr>
  </w:style>
  <w:style w:type="paragraph" w:styleId="BalloonText">
    <w:name w:val="Balloon Text"/>
    <w:basedOn w:val="Normal"/>
    <w:link w:val="BalloonTextChar"/>
    <w:uiPriority w:val="99"/>
    <w:semiHidden/>
    <w:unhideWhenUsed/>
    <w:rsid w:val="00FE6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04345">
      <w:bodyDiv w:val="1"/>
      <w:marLeft w:val="0"/>
      <w:marRight w:val="0"/>
      <w:marTop w:val="0"/>
      <w:marBottom w:val="0"/>
      <w:divBdr>
        <w:top w:val="none" w:sz="0" w:space="0" w:color="auto"/>
        <w:left w:val="none" w:sz="0" w:space="0" w:color="auto"/>
        <w:bottom w:val="none" w:sz="0" w:space="0" w:color="auto"/>
        <w:right w:val="none" w:sz="0" w:space="0" w:color="auto"/>
      </w:divBdr>
    </w:div>
    <w:div w:id="9527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1FC3522A79F46A0C8C2FFC32D94F4" ma:contentTypeVersion="5" ma:contentTypeDescription="Create a new document." ma:contentTypeScope="" ma:versionID="244eb93c9cdd90016b88e9bcbf40f8cf">
  <xsd:schema xmlns:xsd="http://www.w3.org/2001/XMLSchema" xmlns:xs="http://www.w3.org/2001/XMLSchema" xmlns:p="http://schemas.microsoft.com/office/2006/metadata/properties" xmlns:ns1="http://schemas.microsoft.com/sharepoint/v3" xmlns:ns2="20340ee8-23d7-49a1-b102-d645952dce4c" targetNamespace="http://schemas.microsoft.com/office/2006/metadata/properties" ma:root="true" ma:fieldsID="e47e0208f63138f0b910976c70ae356e" ns1:_="" ns2:_="">
    <xsd:import namespace="http://schemas.microsoft.com/sharepoint/v3"/>
    <xsd:import namespace="20340ee8-23d7-49a1-b102-d645952dce4c"/>
    <xsd:element name="properties">
      <xsd:complexType>
        <xsd:sequence>
          <xsd:element name="documentManagement">
            <xsd:complexType>
              <xsd:all>
                <xsd:element ref="ns1:Data_x0020_Classification"/>
                <xsd:element ref="ns1:Security_x0020_Disclaimer"/>
                <xsd:element ref="ns2:Reviewed_x0020_by_x0020_Meliha" minOccurs="0"/>
                <xsd:element ref="ns2:Reviewed_x0020_by_x0020_Sarah" minOccurs="0"/>
                <xsd:element ref="ns2:Reviewed_x0020_by_x0020_Vanessa_x0020_and_x0020_Finalized" minOccurs="0"/>
                <xsd:element ref="ns2:Finalized"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_x0020_Classification" ma:index="8" ma:displayName="Data Classification" ma:default="Limited Access" ma:format="Dropdown" ma:internalName="Data_x0020_Classification">
      <xsd:simpleType>
        <xsd:restriction base="dms:Choice">
          <xsd:enumeration value="Public"/>
          <xsd:enumeration value="Limited Access"/>
        </xsd:restriction>
      </xsd:simpleType>
    </xsd:element>
    <xsd:element name="Security_x0020_Disclaimer" ma:index="9" ma:displayName="Security Disclaimer" ma:description="This document does not contain Personal Health Information (PHI) or other restricted data." ma:format="Dropdown" ma:internalName="Security_x0020_Disclaimer">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20340ee8-23d7-49a1-b102-d645952dce4c" elementFormDefault="qualified">
    <xsd:import namespace="http://schemas.microsoft.com/office/2006/documentManagement/types"/>
    <xsd:import namespace="http://schemas.microsoft.com/office/infopath/2007/PartnerControls"/>
    <xsd:element name="Reviewed_x0020_by_x0020_Meliha" ma:index="10" nillable="true" ma:displayName="Reviewed by Meliha" ma:default="0" ma:internalName="Reviewed_x0020_by_x0020_Meliha">
      <xsd:simpleType>
        <xsd:restriction base="dms:Boolean"/>
      </xsd:simpleType>
    </xsd:element>
    <xsd:element name="Reviewed_x0020_by_x0020_Sarah" ma:index="11" nillable="true" ma:displayName="Reviewed by Sarah" ma:default="0" ma:internalName="Reviewed_x0020_by_x0020_Sarah">
      <xsd:simpleType>
        <xsd:restriction base="dms:Boolean"/>
      </xsd:simpleType>
    </xsd:element>
    <xsd:element name="Reviewed_x0020_by_x0020_Vanessa_x0020_and_x0020_Finalized" ma:index="12" nillable="true" ma:displayName="Reviewed by Vanessa" ma:default="0" ma:internalName="Reviewed_x0020_by_x0020_Vanessa_x0020_and_x0020_Finalized">
      <xsd:simpleType>
        <xsd:restriction base="dms:Boolean"/>
      </xsd:simpleType>
    </xsd:element>
    <xsd:element name="Finalized" ma:index="13" nillable="true" ma:displayName="Finalized" ma:default="0" ma:internalName="Finalized">
      <xsd:simpleType>
        <xsd:restriction base="dms:Boolean"/>
      </xsd:simpleType>
    </xsd:element>
    <xsd:element name="Notes_x002f_Comments" ma:index="14" nillable="true" ma:displayName="Notes/Comments" ma:internalName="Notes_x002f_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_x0020_Disclaimer xmlns="http://schemas.microsoft.com/sharepoint/v3">Yes</Security_x0020_Disclaimer>
    <Data_x0020_Classification xmlns="http://schemas.microsoft.com/sharepoint/v3">Limited Access</Data_x0020_Classification>
    <Finalized xmlns="20340ee8-23d7-49a1-b102-d645952dce4c">false</Finalized>
    <Reviewed_x0020_by_x0020_Meliha xmlns="20340ee8-23d7-49a1-b102-d645952dce4c">false</Reviewed_x0020_by_x0020_Meliha>
    <Reviewed_x0020_by_x0020_Sarah xmlns="20340ee8-23d7-49a1-b102-d645952dce4c">false</Reviewed_x0020_by_x0020_Sarah>
    <Notes_x002f_Comments xmlns="20340ee8-23d7-49a1-b102-d645952dce4c" xsi:nil="true"/>
    <Reviewed_x0020_by_x0020_Vanessa_x0020_and_x0020_Finalized xmlns="20340ee8-23d7-49a1-b102-d645952dce4c">false</Reviewed_x0020_by_x0020_Vanessa_x0020_and_x0020_Finaliz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D046-6E78-4DB9-875B-EE2A1D3C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340ee8-23d7-49a1-b102-d645952dc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78AB9-967A-447F-A014-3C8A2453A65E}">
  <ds:schemaRefs>
    <ds:schemaRef ds:uri="http://schemas.microsoft.com/sharepoint/v3/contenttype/forms"/>
  </ds:schemaRefs>
</ds:datastoreItem>
</file>

<file path=customXml/itemProps3.xml><?xml version="1.0" encoding="utf-8"?>
<ds:datastoreItem xmlns:ds="http://schemas.openxmlformats.org/officeDocument/2006/customXml" ds:itemID="{A5DD218D-1C9F-4586-8551-C1B50B698DD6}">
  <ds:schemaRefs>
    <ds:schemaRef ds:uri="http://schemas.microsoft.com/sharepoint/v3"/>
    <ds:schemaRef ds:uri="20340ee8-23d7-49a1-b102-d645952dce4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69B3F39-78F5-4761-8B6B-F3337402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70</dc:creator>
  <cp:lastModifiedBy>Dunsky, Kelly</cp:lastModifiedBy>
  <cp:revision>3</cp:revision>
  <cp:lastPrinted>2011-06-03T20:46:00Z</cp:lastPrinted>
  <dcterms:created xsi:type="dcterms:W3CDTF">2019-09-11T08:44:00Z</dcterms:created>
  <dcterms:modified xsi:type="dcterms:W3CDTF">2019-10-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1FC3522A79F46A0C8C2FFC32D94F4</vt:lpwstr>
  </property>
</Properties>
</file>